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0DBF7" w14:textId="77777777" w:rsidR="00103177" w:rsidRDefault="00E85142">
      <w:pPr>
        <w:ind w:right="-90"/>
        <w:rPr>
          <w:b/>
          <w:sz w:val="40"/>
          <w:szCs w:val="40"/>
        </w:rPr>
      </w:pPr>
      <w:bookmarkStart w:id="0" w:name="_Hlk481480890"/>
      <w:bookmarkEnd w:id="0"/>
      <w:r>
        <w:rPr>
          <w:b/>
          <w:sz w:val="40"/>
          <w:szCs w:val="40"/>
        </w:rPr>
        <w:t xml:space="preserve">    </w:t>
      </w:r>
      <w:r w:rsidR="00103177">
        <w:rPr>
          <w:b/>
          <w:sz w:val="40"/>
          <w:szCs w:val="40"/>
        </w:rPr>
        <w:t xml:space="preserve"> </w:t>
      </w:r>
      <w:r>
        <w:rPr>
          <w:b/>
          <w:noProof/>
          <w:sz w:val="40"/>
          <w:szCs w:val="40"/>
        </w:rPr>
        <w:drawing>
          <wp:inline distT="0" distB="0" distL="0" distR="0" wp14:anchorId="7472DA75" wp14:editId="09C4822C">
            <wp:extent cx="1399706" cy="1435100"/>
            <wp:effectExtent l="0" t="0" r="0" b="0"/>
            <wp:docPr id="1" name="Picture 0" descr="The Church Line Drawing -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hurch Line Drawing - 3.BMP"/>
                    <pic:cNvPicPr/>
                  </pic:nvPicPr>
                  <pic:blipFill>
                    <a:blip r:embed="rId8" cstate="print"/>
                    <a:stretch>
                      <a:fillRect/>
                    </a:stretch>
                  </pic:blipFill>
                  <pic:spPr>
                    <a:xfrm>
                      <a:off x="0" y="0"/>
                      <a:ext cx="1429019" cy="1465155"/>
                    </a:xfrm>
                    <a:prstGeom prst="rect">
                      <a:avLst/>
                    </a:prstGeom>
                  </pic:spPr>
                </pic:pic>
              </a:graphicData>
            </a:graphic>
          </wp:inline>
        </w:drawing>
      </w:r>
      <w:r w:rsidR="00103177">
        <w:rPr>
          <w:b/>
          <w:sz w:val="40"/>
          <w:szCs w:val="40"/>
        </w:rPr>
        <w:t xml:space="preserve">   </w:t>
      </w:r>
    </w:p>
    <w:p w14:paraId="14A375CA" w14:textId="2481DC84" w:rsidR="00103177" w:rsidRDefault="00103177">
      <w:pPr>
        <w:rPr>
          <w:b/>
          <w:sz w:val="40"/>
          <w:szCs w:val="40"/>
        </w:rPr>
      </w:pPr>
      <w:r>
        <w:rPr>
          <w:b/>
          <w:sz w:val="40"/>
          <w:szCs w:val="40"/>
        </w:rPr>
        <w:br w:type="column"/>
      </w:r>
    </w:p>
    <w:p w14:paraId="5DEA7EF4" w14:textId="77777777" w:rsidR="00B86C72" w:rsidRPr="00B86C72" w:rsidRDefault="00B86C72">
      <w:pPr>
        <w:rPr>
          <w:b/>
          <w:sz w:val="8"/>
          <w:szCs w:val="8"/>
        </w:rPr>
      </w:pPr>
    </w:p>
    <w:p w14:paraId="76B92416" w14:textId="2F108A74" w:rsidR="006F7344" w:rsidRPr="006F7344" w:rsidRDefault="00431C81" w:rsidP="006F7344">
      <w:pPr>
        <w:jc w:val="center"/>
        <w:rPr>
          <w:b/>
          <w:i/>
          <w:sz w:val="44"/>
          <w:szCs w:val="44"/>
        </w:rPr>
      </w:pPr>
      <w:r>
        <w:rPr>
          <w:b/>
          <w:i/>
          <w:sz w:val="44"/>
          <w:szCs w:val="44"/>
        </w:rPr>
        <w:t>F</w:t>
      </w:r>
      <w:r w:rsidR="006F7344" w:rsidRPr="006F7344">
        <w:rPr>
          <w:b/>
          <w:i/>
          <w:sz w:val="44"/>
          <w:szCs w:val="44"/>
        </w:rPr>
        <w:t>irst Congregational Church</w:t>
      </w:r>
    </w:p>
    <w:p w14:paraId="37AA5EFF" w14:textId="77777777" w:rsidR="006F7344" w:rsidRPr="00431C81" w:rsidRDefault="006F7344" w:rsidP="006F7344">
      <w:pPr>
        <w:jc w:val="center"/>
        <w:rPr>
          <w:b/>
          <w:i/>
          <w:sz w:val="22"/>
          <w:szCs w:val="44"/>
        </w:rPr>
      </w:pPr>
      <w:r w:rsidRPr="00431C81">
        <w:rPr>
          <w:b/>
          <w:i/>
          <w:sz w:val="22"/>
          <w:szCs w:val="44"/>
        </w:rPr>
        <w:t>282 Rock Street</w:t>
      </w:r>
    </w:p>
    <w:p w14:paraId="1E0B31FC" w14:textId="77777777" w:rsidR="006F7344" w:rsidRPr="00431C81" w:rsidRDefault="006F7344" w:rsidP="006F7344">
      <w:pPr>
        <w:jc w:val="center"/>
        <w:rPr>
          <w:b/>
          <w:i/>
          <w:sz w:val="22"/>
          <w:szCs w:val="44"/>
        </w:rPr>
      </w:pPr>
      <w:r w:rsidRPr="00431C81">
        <w:rPr>
          <w:b/>
          <w:i/>
          <w:sz w:val="22"/>
          <w:szCs w:val="44"/>
        </w:rPr>
        <w:t>Fall River, Massachusetts 02720</w:t>
      </w:r>
    </w:p>
    <w:p w14:paraId="7B8ECAAF" w14:textId="11C17BD8" w:rsidR="00103177" w:rsidRDefault="006F7344" w:rsidP="006F7344">
      <w:pPr>
        <w:jc w:val="center"/>
        <w:rPr>
          <w:b/>
          <w:i/>
          <w:sz w:val="22"/>
          <w:szCs w:val="44"/>
        </w:rPr>
      </w:pPr>
      <w:r w:rsidRPr="00431C81">
        <w:rPr>
          <w:b/>
          <w:i/>
          <w:sz w:val="22"/>
          <w:szCs w:val="44"/>
        </w:rPr>
        <w:t>Office:  21 June Street</w:t>
      </w:r>
    </w:p>
    <w:p w14:paraId="46B8BE9F" w14:textId="3875B999" w:rsidR="001726BB" w:rsidRDefault="001726BB" w:rsidP="006F7344">
      <w:pPr>
        <w:jc w:val="center"/>
        <w:rPr>
          <w:b/>
          <w:i/>
          <w:sz w:val="22"/>
          <w:szCs w:val="44"/>
        </w:rPr>
      </w:pPr>
    </w:p>
    <w:p w14:paraId="175DE246" w14:textId="77777777" w:rsidR="001726BB" w:rsidRPr="00431C81" w:rsidRDefault="001726BB" w:rsidP="006F7344">
      <w:pPr>
        <w:jc w:val="center"/>
        <w:rPr>
          <w:b/>
          <w:i/>
          <w:sz w:val="22"/>
          <w:szCs w:val="44"/>
        </w:rPr>
      </w:pPr>
    </w:p>
    <w:p w14:paraId="71B11C5E" w14:textId="77777777" w:rsidR="00431C81" w:rsidRPr="00431C81" w:rsidRDefault="00431C81" w:rsidP="00431C81">
      <w:pPr>
        <w:jc w:val="right"/>
        <w:rPr>
          <w:i/>
          <w:sz w:val="22"/>
          <w:szCs w:val="44"/>
        </w:rPr>
      </w:pPr>
      <w:r w:rsidRPr="00431C81">
        <w:rPr>
          <w:i/>
          <w:sz w:val="22"/>
          <w:szCs w:val="44"/>
        </w:rPr>
        <w:t>Telephone:  (508) 672-5862</w:t>
      </w:r>
    </w:p>
    <w:p w14:paraId="329A41AD" w14:textId="77777777" w:rsidR="00431C81" w:rsidRPr="00431C81" w:rsidRDefault="00431C81" w:rsidP="00431C81">
      <w:pPr>
        <w:jc w:val="right"/>
        <w:rPr>
          <w:i/>
          <w:sz w:val="22"/>
          <w:szCs w:val="44"/>
        </w:rPr>
      </w:pPr>
      <w:r w:rsidRPr="00431C81">
        <w:rPr>
          <w:i/>
          <w:sz w:val="22"/>
          <w:szCs w:val="44"/>
        </w:rPr>
        <w:t>Fax:  (508) 672-2341</w:t>
      </w:r>
    </w:p>
    <w:p w14:paraId="62D669AE" w14:textId="77777777" w:rsidR="00431C81" w:rsidRPr="00431C81" w:rsidRDefault="00431C81" w:rsidP="00431C81">
      <w:pPr>
        <w:jc w:val="right"/>
        <w:rPr>
          <w:i/>
          <w:sz w:val="22"/>
          <w:szCs w:val="44"/>
        </w:rPr>
      </w:pPr>
      <w:r w:rsidRPr="00431C81">
        <w:rPr>
          <w:i/>
          <w:sz w:val="22"/>
          <w:szCs w:val="44"/>
        </w:rPr>
        <w:t>Email:  fccfallriver@gmail.com</w:t>
      </w:r>
    </w:p>
    <w:p w14:paraId="56A11E43" w14:textId="77777777" w:rsidR="00431C81" w:rsidRPr="00431C81" w:rsidRDefault="00431C81" w:rsidP="00431C81">
      <w:pPr>
        <w:jc w:val="right"/>
        <w:rPr>
          <w:i/>
          <w:sz w:val="22"/>
          <w:szCs w:val="44"/>
        </w:rPr>
      </w:pPr>
      <w:r w:rsidRPr="00431C81">
        <w:rPr>
          <w:i/>
          <w:sz w:val="22"/>
          <w:szCs w:val="44"/>
        </w:rPr>
        <w:t>On the Web:  www.fccfallriver.org</w:t>
      </w:r>
    </w:p>
    <w:p w14:paraId="7E12D950" w14:textId="77777777" w:rsidR="00431C81" w:rsidRPr="00431C81" w:rsidRDefault="00431C81" w:rsidP="00431C81">
      <w:pPr>
        <w:jc w:val="right"/>
        <w:rPr>
          <w:i/>
          <w:sz w:val="22"/>
          <w:szCs w:val="44"/>
        </w:rPr>
      </w:pPr>
      <w:r w:rsidRPr="00431C81">
        <w:rPr>
          <w:i/>
          <w:sz w:val="22"/>
          <w:szCs w:val="44"/>
        </w:rPr>
        <w:tab/>
      </w:r>
    </w:p>
    <w:p w14:paraId="3427BE43" w14:textId="77777777" w:rsidR="00431C81" w:rsidRPr="00431C81" w:rsidRDefault="00431C81" w:rsidP="00431C81">
      <w:pPr>
        <w:jc w:val="right"/>
        <w:rPr>
          <w:b/>
          <w:i/>
          <w:sz w:val="22"/>
          <w:szCs w:val="44"/>
        </w:rPr>
      </w:pPr>
      <w:r w:rsidRPr="00431C81">
        <w:rPr>
          <w:b/>
          <w:i/>
          <w:sz w:val="22"/>
          <w:szCs w:val="44"/>
        </w:rPr>
        <w:t>Rev. Debbie L. Cipolletti</w:t>
      </w:r>
    </w:p>
    <w:p w14:paraId="2903DA40" w14:textId="3A3F9D41" w:rsidR="00431C81" w:rsidRPr="00431C81" w:rsidRDefault="00431C81" w:rsidP="00431C81">
      <w:pPr>
        <w:jc w:val="right"/>
        <w:rPr>
          <w:b/>
          <w:sz w:val="20"/>
          <w:szCs w:val="40"/>
        </w:rPr>
        <w:sectPr w:rsidR="00431C81" w:rsidRPr="00431C81" w:rsidSect="003B7DFA">
          <w:footerReference w:type="default" r:id="rId9"/>
          <w:pgSz w:w="12240" w:h="15840"/>
          <w:pgMar w:top="360" w:right="1440" w:bottom="1152" w:left="1440" w:header="720" w:footer="1080" w:gutter="0"/>
          <w:cols w:num="2" w:space="720" w:equalWidth="0">
            <w:col w:w="2610" w:space="90"/>
            <w:col w:w="6660"/>
          </w:cols>
          <w:noEndnote/>
          <w:docGrid w:linePitch="245"/>
        </w:sectPr>
      </w:pPr>
      <w:r w:rsidRPr="00431C81">
        <w:rPr>
          <w:b/>
          <w:i/>
          <w:sz w:val="22"/>
          <w:szCs w:val="44"/>
        </w:rPr>
        <w:t>Interim Sr. Pastor</w:t>
      </w:r>
    </w:p>
    <w:p w14:paraId="30028466" w14:textId="24F57418" w:rsidR="00103177" w:rsidRDefault="00431C81">
      <w:pPr>
        <w:jc w:val="center"/>
        <w:rPr>
          <w:b/>
          <w:sz w:val="40"/>
          <w:szCs w:val="40"/>
        </w:rPr>
      </w:pPr>
      <w:r>
        <w:rPr>
          <w:noProof/>
          <w:sz w:val="20"/>
        </w:rPr>
        <mc:AlternateContent>
          <mc:Choice Requires="wps">
            <w:drawing>
              <wp:anchor distT="0" distB="0" distL="114300" distR="114300" simplePos="0" relativeHeight="251655168" behindDoc="0" locked="0" layoutInCell="1" allowOverlap="1" wp14:anchorId="5A134028" wp14:editId="2D97E5EA">
                <wp:simplePos x="0" y="0"/>
                <wp:positionH relativeFrom="column">
                  <wp:posOffset>231775</wp:posOffset>
                </wp:positionH>
                <wp:positionV relativeFrom="paragraph">
                  <wp:posOffset>193513</wp:posOffset>
                </wp:positionV>
                <wp:extent cx="5257800" cy="311150"/>
                <wp:effectExtent l="0" t="0" r="19050" b="1270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1150"/>
                        </a:xfrm>
                        <a:prstGeom prst="rect">
                          <a:avLst/>
                        </a:prstGeom>
                        <a:solidFill>
                          <a:srgbClr val="FFFFFF"/>
                        </a:solidFill>
                        <a:ln w="9525">
                          <a:solidFill>
                            <a:srgbClr val="000000"/>
                          </a:solidFill>
                          <a:miter lim="800000"/>
                          <a:headEnd/>
                          <a:tailEnd/>
                        </a:ln>
                      </wps:spPr>
                      <wps:txbx>
                        <w:txbxContent>
                          <w:p w14:paraId="3EF54C1A" w14:textId="4EAF0C1E" w:rsidR="00277818" w:rsidRDefault="00277818">
                            <w:pPr>
                              <w:pStyle w:val="Heading3"/>
                              <w:rPr>
                                <w:rFonts w:ascii="Arial Rounded MT Bold" w:hAnsi="Arial Rounded MT Bold"/>
                                <w:b/>
                                <w:i/>
                                <w:sz w:val="28"/>
                                <w:szCs w:val="28"/>
                              </w:rPr>
                            </w:pPr>
                            <w:r>
                              <w:rPr>
                                <w:rFonts w:ascii="Arial Rounded MT Bold" w:hAnsi="Arial Rounded MT Bold"/>
                                <w:b/>
                                <w:i/>
                                <w:sz w:val="28"/>
                                <w:szCs w:val="28"/>
                              </w:rPr>
                              <w:t>Gym Usage Policies and Procedures</w:t>
                            </w:r>
                          </w:p>
                          <w:p w14:paraId="2C70BF87" w14:textId="7C7075B5" w:rsidR="00304474" w:rsidRDefault="00304474" w:rsidP="00304474"/>
                          <w:p w14:paraId="01608E87" w14:textId="77777777" w:rsidR="00304474" w:rsidRPr="00304474" w:rsidRDefault="00304474" w:rsidP="00304474"/>
                          <w:p w14:paraId="63754D7F" w14:textId="77777777" w:rsidR="00277818" w:rsidRDefault="00277818">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34028" id="_x0000_t202" coordsize="21600,21600" o:spt="202" path="m,l,21600r21600,l21600,xe">
                <v:stroke joinstyle="miter"/>
                <v:path gradientshapeok="t" o:connecttype="rect"/>
              </v:shapetype>
              <v:shape id="Text Box 15" o:spid="_x0000_s1026" type="#_x0000_t202" style="position:absolute;left:0;text-align:left;margin-left:18.25pt;margin-top:15.25pt;width:414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">
                <v:textbox>
                  <w:txbxContent>
                    <w:p w14:paraId="3EF54C1A" w14:textId="4EAF0C1E" w:rsidR="00277818" w:rsidRDefault="00277818">
                      <w:pPr>
                        <w:pStyle w:val="Heading3"/>
                        <w:rPr>
                          <w:rFonts w:ascii="Arial Rounded MT Bold" w:hAnsi="Arial Rounded MT Bold"/>
                          <w:b/>
                          <w:i/>
                          <w:sz w:val="28"/>
                          <w:szCs w:val="28"/>
                        </w:rPr>
                      </w:pPr>
                      <w:r>
                        <w:rPr>
                          <w:rFonts w:ascii="Arial Rounded MT Bold" w:hAnsi="Arial Rounded MT Bold"/>
                          <w:b/>
                          <w:i/>
                          <w:sz w:val="28"/>
                          <w:szCs w:val="28"/>
                        </w:rPr>
                        <w:t>Gym Usage Policies and Procedures</w:t>
                      </w:r>
                    </w:p>
                    <w:p w14:paraId="2C70BF87" w14:textId="7C7075B5" w:rsidR="00304474" w:rsidRDefault="00304474" w:rsidP="00304474"/>
                    <w:p w14:paraId="01608E87" w14:textId="77777777" w:rsidR="00304474" w:rsidRPr="00304474" w:rsidRDefault="00304474" w:rsidP="00304474"/>
                    <w:p w14:paraId="63754D7F" w14:textId="77777777" w:rsidR="00277818" w:rsidRDefault="00277818">
                      <w:pPr>
                        <w:rPr>
                          <w:sz w:val="20"/>
                        </w:rPr>
                      </w:pPr>
                    </w:p>
                  </w:txbxContent>
                </v:textbox>
              </v:shape>
            </w:pict>
          </mc:Fallback>
        </mc:AlternateContent>
      </w:r>
      <w:r w:rsidR="00C26000">
        <w:rPr>
          <w:b/>
          <w:noProof/>
          <w:sz w:val="40"/>
          <w:szCs w:val="40"/>
        </w:rPr>
        <mc:AlternateContent>
          <mc:Choice Requires="wpc">
            <w:drawing>
              <wp:inline distT="0" distB="0" distL="0" distR="0" wp14:anchorId="6CEABFF9" wp14:editId="04D3AD38">
                <wp:extent cx="5943600" cy="311150"/>
                <wp:effectExtent l="0" t="0" r="0" b="317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14"/>
                        <wps:cNvCnPr/>
                        <wps:spPr bwMode="auto">
                          <a:xfrm>
                            <a:off x="56960" y="155165"/>
                            <a:ext cx="5829681"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9C3C620" id="Canvas 13" o:spid="_x0000_s1026" editas="canvas" style="width:468pt;height:24.5pt;mso-position-horizontal-relative:char;mso-position-vertical-relative:line" coordsize="5943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111;visibility:visible;mso-wrap-style:square">
                  <v:fill o:detectmouseclick="t"/>
                  <v:path o:connecttype="none"/>
                </v:shape>
                <v:line id="Line 14" o:spid="_x0000_s1028" style="position:absolute;visibility:visible;mso-wrap-style:square" from="569,1551" to="58866,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6B9E1B63" w14:textId="77777777" w:rsidR="00103177" w:rsidRDefault="00103177">
      <w:pPr>
        <w:pStyle w:val="Heading1"/>
        <w:jc w:val="left"/>
      </w:pPr>
    </w:p>
    <w:p w14:paraId="2B8D991B" w14:textId="77777777" w:rsidR="003A06CD" w:rsidRDefault="003A06CD" w:rsidP="003A06CD">
      <w:pPr>
        <w:rPr>
          <w:b/>
        </w:rPr>
      </w:pPr>
    </w:p>
    <w:p w14:paraId="72376943" w14:textId="77777777" w:rsidR="000B05E5" w:rsidRPr="005A6BCD" w:rsidRDefault="000B05E5" w:rsidP="003A06CD">
      <w:pPr>
        <w:rPr>
          <w:b/>
        </w:rPr>
      </w:pPr>
    </w:p>
    <w:p w14:paraId="72C5BE61" w14:textId="77777777" w:rsidR="00304474" w:rsidRDefault="00304474" w:rsidP="003A06CD">
      <w:pPr>
        <w:rPr>
          <w:b/>
        </w:rPr>
        <w:sectPr w:rsidR="00304474" w:rsidSect="00304474">
          <w:footerReference w:type="default" r:id="rId10"/>
          <w:type w:val="continuous"/>
          <w:pgSz w:w="12240" w:h="15840"/>
          <w:pgMar w:top="1152" w:right="1440" w:bottom="1152" w:left="1440" w:header="720" w:footer="1080" w:gutter="0"/>
          <w:cols w:num="2" w:space="720" w:equalWidth="0">
            <w:col w:w="2610" w:space="90"/>
            <w:col w:w="6660"/>
          </w:cols>
          <w:noEndnote/>
          <w:docGrid w:linePitch="245"/>
        </w:sectPr>
      </w:pPr>
    </w:p>
    <w:p w14:paraId="52CE21FB" w14:textId="289C59B6" w:rsidR="000B05E5" w:rsidRDefault="001E1BAC" w:rsidP="00D008C3">
      <w:pPr>
        <w:ind w:left="-270" w:right="-270"/>
        <w:rPr>
          <w:b/>
        </w:rPr>
      </w:pPr>
      <w:r w:rsidRPr="00F17F26">
        <w:rPr>
          <w:b/>
        </w:rPr>
        <w:t>Groups with Access to Church Gym</w:t>
      </w:r>
      <w:r w:rsidR="000B05E5" w:rsidRPr="00F17F26">
        <w:rPr>
          <w:b/>
        </w:rPr>
        <w:t>:</w:t>
      </w:r>
    </w:p>
    <w:p w14:paraId="1D01A157" w14:textId="7DEAA529" w:rsidR="00431C81" w:rsidRPr="00F17F26" w:rsidRDefault="00431C81" w:rsidP="00431C81">
      <w:pPr>
        <w:pStyle w:val="ListParagraph"/>
        <w:numPr>
          <w:ilvl w:val="0"/>
          <w:numId w:val="24"/>
        </w:numPr>
        <w:ind w:left="-270" w:right="-270" w:firstLine="0"/>
        <w:rPr>
          <w:b/>
          <w:i/>
          <w:sz w:val="22"/>
        </w:rPr>
      </w:pPr>
      <w:r>
        <w:rPr>
          <w:sz w:val="22"/>
        </w:rPr>
        <w:t>Adult Church Members.</w:t>
      </w:r>
    </w:p>
    <w:p w14:paraId="69966D5C" w14:textId="482C5B51" w:rsidR="001E1BAC" w:rsidRPr="00F17F26" w:rsidRDefault="001E1BAC" w:rsidP="00D008C3">
      <w:pPr>
        <w:pStyle w:val="ListParagraph"/>
        <w:numPr>
          <w:ilvl w:val="0"/>
          <w:numId w:val="24"/>
        </w:numPr>
        <w:ind w:left="-270" w:right="-270" w:firstLine="0"/>
        <w:rPr>
          <w:b/>
          <w:i/>
          <w:sz w:val="22"/>
        </w:rPr>
      </w:pPr>
      <w:r w:rsidRPr="00F17F26">
        <w:rPr>
          <w:sz w:val="22"/>
        </w:rPr>
        <w:t xml:space="preserve">Members of the community requesting usage who are at least 25 years </w:t>
      </w:r>
      <w:r w:rsidRPr="00F17F26">
        <w:rPr>
          <w:i/>
          <w:sz w:val="22"/>
        </w:rPr>
        <w:t>old</w:t>
      </w:r>
      <w:r w:rsidR="002B5DBB" w:rsidRPr="00F17F26">
        <w:rPr>
          <w:i/>
          <w:sz w:val="22"/>
        </w:rPr>
        <w:t xml:space="preserve"> (please be advi</w:t>
      </w:r>
      <w:r w:rsidR="00431C81">
        <w:rPr>
          <w:i/>
          <w:sz w:val="22"/>
        </w:rPr>
        <w:t>sed</w:t>
      </w:r>
      <w:r w:rsidR="002B5DBB" w:rsidRPr="00F17F26">
        <w:rPr>
          <w:i/>
          <w:sz w:val="22"/>
        </w:rPr>
        <w:t xml:space="preserve"> that ID is required to validate the coach/host age)</w:t>
      </w:r>
    </w:p>
    <w:p w14:paraId="77990933" w14:textId="6C8D8F29" w:rsidR="00E13C83" w:rsidRPr="00F17F26" w:rsidRDefault="00E13C83" w:rsidP="00D008C3">
      <w:pPr>
        <w:pStyle w:val="ListParagraph"/>
        <w:numPr>
          <w:ilvl w:val="0"/>
          <w:numId w:val="24"/>
        </w:numPr>
        <w:ind w:left="-270" w:right="-270" w:firstLine="0"/>
        <w:rPr>
          <w:b/>
          <w:i/>
          <w:sz w:val="22"/>
        </w:rPr>
      </w:pPr>
      <w:r w:rsidRPr="00F17F26">
        <w:rPr>
          <w:sz w:val="22"/>
        </w:rPr>
        <w:t>Gym opening: Wednesday September 6, 2017 (Closed June 1, 2017)</w:t>
      </w:r>
    </w:p>
    <w:p w14:paraId="4AEE46AD" w14:textId="77777777" w:rsidR="001E1BAC" w:rsidRPr="00F17F26" w:rsidRDefault="001E1BAC" w:rsidP="00D008C3">
      <w:pPr>
        <w:pStyle w:val="ListParagraph"/>
        <w:ind w:left="-270" w:right="-270"/>
        <w:rPr>
          <w:b/>
          <w:sz w:val="22"/>
        </w:rPr>
      </w:pPr>
    </w:p>
    <w:p w14:paraId="321A3609" w14:textId="77777777" w:rsidR="0002156A" w:rsidRPr="00F17F26" w:rsidRDefault="001E1BAC" w:rsidP="00D008C3">
      <w:pPr>
        <w:ind w:left="-270" w:right="-270"/>
        <w:rPr>
          <w:b/>
          <w:u w:val="single"/>
        </w:rPr>
      </w:pPr>
      <w:r w:rsidRPr="00F17F26">
        <w:rPr>
          <w:b/>
          <w:u w:val="single"/>
        </w:rPr>
        <w:t>Policies and Expectations</w:t>
      </w:r>
      <w:r w:rsidR="005257C4" w:rsidRPr="00F17F26">
        <w:rPr>
          <w:b/>
          <w:u w:val="single"/>
        </w:rPr>
        <w:t>:</w:t>
      </w:r>
    </w:p>
    <w:p w14:paraId="3297D348" w14:textId="77777777" w:rsidR="001E1BAC" w:rsidRPr="00F17F26" w:rsidRDefault="001E1BAC" w:rsidP="00D008C3">
      <w:pPr>
        <w:pStyle w:val="ListParagraph"/>
        <w:numPr>
          <w:ilvl w:val="0"/>
          <w:numId w:val="25"/>
        </w:numPr>
        <w:ind w:left="-270" w:right="-270" w:firstLine="0"/>
        <w:rPr>
          <w:b/>
          <w:i/>
          <w:sz w:val="22"/>
        </w:rPr>
      </w:pPr>
      <w:r w:rsidRPr="00F17F26">
        <w:rPr>
          <w:b/>
          <w:i/>
          <w:sz w:val="22"/>
        </w:rPr>
        <w:t>Scheduling and Usage</w:t>
      </w:r>
    </w:p>
    <w:p w14:paraId="05914D19" w14:textId="4647F3D3" w:rsidR="001E1BAC" w:rsidRPr="00F17F26" w:rsidRDefault="001E1BAC" w:rsidP="00D008C3">
      <w:pPr>
        <w:pStyle w:val="ListParagraph"/>
        <w:numPr>
          <w:ilvl w:val="0"/>
          <w:numId w:val="38"/>
        </w:numPr>
        <w:ind w:right="-270"/>
        <w:rPr>
          <w:sz w:val="22"/>
        </w:rPr>
      </w:pPr>
      <w:r w:rsidRPr="00F17F26">
        <w:rPr>
          <w:sz w:val="22"/>
        </w:rPr>
        <w:t>All gym usage is to be scheduled through the church office</w:t>
      </w:r>
      <w:r w:rsidR="00BD7AC6" w:rsidRPr="00F17F26">
        <w:rPr>
          <w:sz w:val="22"/>
        </w:rPr>
        <w:t>.</w:t>
      </w:r>
    </w:p>
    <w:p w14:paraId="0A2872B3" w14:textId="202E0B5B" w:rsidR="004809B5" w:rsidRPr="00F17F26" w:rsidRDefault="001E1BAC" w:rsidP="00D008C3">
      <w:pPr>
        <w:pStyle w:val="ListParagraph"/>
        <w:numPr>
          <w:ilvl w:val="0"/>
          <w:numId w:val="38"/>
        </w:numPr>
        <w:ind w:right="-270"/>
        <w:rPr>
          <w:sz w:val="22"/>
        </w:rPr>
      </w:pPr>
      <w:r w:rsidRPr="00F17F26">
        <w:rPr>
          <w:sz w:val="22"/>
        </w:rPr>
        <w:t>Upon the completion of a successful CORI check, and a meeting with a church representative to review the policies and procedures, coaches/hosts will be issued a key fob for building access</w:t>
      </w:r>
      <w:r w:rsidR="007E3218" w:rsidRPr="00F17F26">
        <w:rPr>
          <w:sz w:val="22"/>
        </w:rPr>
        <w:t>.</w:t>
      </w:r>
      <w:r w:rsidRPr="00F17F26">
        <w:rPr>
          <w:sz w:val="22"/>
        </w:rPr>
        <w:t xml:space="preserve"> (</w:t>
      </w:r>
      <w:r w:rsidR="007E3218" w:rsidRPr="00F17F26">
        <w:rPr>
          <w:sz w:val="22"/>
        </w:rPr>
        <w:t>P</w:t>
      </w:r>
      <w:r w:rsidRPr="00F17F26">
        <w:rPr>
          <w:sz w:val="22"/>
        </w:rPr>
        <w:t>lease note that this fob will only work during your assigned time).</w:t>
      </w:r>
      <w:r w:rsidR="00F2729D" w:rsidRPr="00F17F26">
        <w:rPr>
          <w:sz w:val="22"/>
        </w:rPr>
        <w:t xml:space="preserve"> </w:t>
      </w:r>
      <w:r w:rsidR="00E13C83" w:rsidRPr="00F17F26">
        <w:rPr>
          <w:sz w:val="22"/>
        </w:rPr>
        <w:t>**Lost key fob replacement--$10.00 fee.</w:t>
      </w:r>
    </w:p>
    <w:p w14:paraId="5161B3CD" w14:textId="550C8B4F" w:rsidR="00BD7AC6" w:rsidRPr="00F17F26" w:rsidRDefault="00BD7AC6" w:rsidP="00D008C3">
      <w:pPr>
        <w:pStyle w:val="ListParagraph"/>
        <w:numPr>
          <w:ilvl w:val="0"/>
          <w:numId w:val="38"/>
        </w:numPr>
        <w:ind w:right="-270"/>
        <w:rPr>
          <w:sz w:val="22"/>
        </w:rPr>
      </w:pPr>
      <w:r w:rsidRPr="00F17F26">
        <w:rPr>
          <w:sz w:val="22"/>
        </w:rPr>
        <w:t>The Gym Usage Policies and Procedures form is to be completed and signed annually at the beginning of each</w:t>
      </w:r>
      <w:r w:rsidR="003127F0" w:rsidRPr="00F17F26">
        <w:rPr>
          <w:sz w:val="22"/>
        </w:rPr>
        <w:t xml:space="preserve"> year</w:t>
      </w:r>
      <w:r w:rsidR="00E13C83" w:rsidRPr="00F17F26">
        <w:rPr>
          <w:sz w:val="22"/>
        </w:rPr>
        <w:t>.</w:t>
      </w:r>
    </w:p>
    <w:p w14:paraId="3C47F66B" w14:textId="7210E540" w:rsidR="00F2729D" w:rsidRPr="00F17F26" w:rsidRDefault="00F2729D" w:rsidP="00D008C3">
      <w:pPr>
        <w:pStyle w:val="ListParagraph"/>
        <w:numPr>
          <w:ilvl w:val="0"/>
          <w:numId w:val="38"/>
        </w:numPr>
        <w:ind w:right="-270"/>
        <w:rPr>
          <w:sz w:val="22"/>
        </w:rPr>
      </w:pPr>
      <w:r w:rsidRPr="00F17F26">
        <w:rPr>
          <w:sz w:val="22"/>
        </w:rPr>
        <w:t xml:space="preserve">Signature is required on the </w:t>
      </w:r>
      <w:r w:rsidR="00E13C83" w:rsidRPr="00F17F26">
        <w:rPr>
          <w:sz w:val="22"/>
        </w:rPr>
        <w:t>participation agreement.</w:t>
      </w:r>
    </w:p>
    <w:p w14:paraId="783B4706" w14:textId="77777777" w:rsidR="005257C4" w:rsidRPr="00F17F26" w:rsidRDefault="001E1BAC" w:rsidP="00D008C3">
      <w:pPr>
        <w:pStyle w:val="ListParagraph"/>
        <w:numPr>
          <w:ilvl w:val="0"/>
          <w:numId w:val="25"/>
        </w:numPr>
        <w:ind w:left="-270" w:right="-270" w:firstLine="0"/>
        <w:rPr>
          <w:b/>
          <w:i/>
          <w:sz w:val="22"/>
        </w:rPr>
      </w:pPr>
      <w:bookmarkStart w:id="1" w:name="_Hlk481497755"/>
      <w:r w:rsidRPr="00F17F26">
        <w:rPr>
          <w:b/>
          <w:i/>
          <w:sz w:val="22"/>
        </w:rPr>
        <w:t>Safety and Security</w:t>
      </w:r>
    </w:p>
    <w:bookmarkEnd w:id="1"/>
    <w:p w14:paraId="1520B043" w14:textId="3A31882F" w:rsidR="002B6574" w:rsidRPr="00F17F26" w:rsidRDefault="002B6574" w:rsidP="00D008C3">
      <w:pPr>
        <w:pStyle w:val="ListParagraph"/>
        <w:numPr>
          <w:ilvl w:val="0"/>
          <w:numId w:val="39"/>
        </w:numPr>
        <w:ind w:right="-270"/>
        <w:rPr>
          <w:sz w:val="22"/>
        </w:rPr>
      </w:pPr>
      <w:r w:rsidRPr="00F17F26">
        <w:rPr>
          <w:sz w:val="22"/>
        </w:rPr>
        <w:t xml:space="preserve">All church doors are to remain closed and secure at all times.  It is to be explicitly understood that </w:t>
      </w:r>
      <w:r w:rsidR="00A579EF" w:rsidRPr="00F17F26">
        <w:rPr>
          <w:sz w:val="22"/>
        </w:rPr>
        <w:t>the coach/host or his/her assigned representative will individually let in all people accessing the building</w:t>
      </w:r>
      <w:r w:rsidR="005D00A2" w:rsidRPr="00F17F26">
        <w:rPr>
          <w:sz w:val="22"/>
        </w:rPr>
        <w:t xml:space="preserve"> via only the </w:t>
      </w:r>
      <w:r w:rsidR="005D00A2" w:rsidRPr="00431C81">
        <w:rPr>
          <w:b/>
          <w:sz w:val="22"/>
        </w:rPr>
        <w:t>driveway o</w:t>
      </w:r>
      <w:r w:rsidR="000135FE" w:rsidRPr="00431C81">
        <w:rPr>
          <w:b/>
          <w:sz w:val="22"/>
        </w:rPr>
        <w:t>ffice</w:t>
      </w:r>
      <w:r w:rsidR="000135FE" w:rsidRPr="00F17F26">
        <w:rPr>
          <w:sz w:val="22"/>
        </w:rPr>
        <w:t xml:space="preserve"> door.</w:t>
      </w:r>
    </w:p>
    <w:p w14:paraId="2216B037" w14:textId="75439EB3" w:rsidR="000135FE" w:rsidRPr="00F17F26" w:rsidRDefault="005D00A2" w:rsidP="00D008C3">
      <w:pPr>
        <w:pStyle w:val="ListParagraph"/>
        <w:numPr>
          <w:ilvl w:val="0"/>
          <w:numId w:val="39"/>
        </w:numPr>
        <w:ind w:right="-270"/>
        <w:rPr>
          <w:sz w:val="22"/>
        </w:rPr>
      </w:pPr>
      <w:r w:rsidRPr="00F17F26">
        <w:rPr>
          <w:sz w:val="22"/>
        </w:rPr>
        <w:t>The</w:t>
      </w:r>
      <w:r w:rsidRPr="00D008C3">
        <w:rPr>
          <w:sz w:val="22"/>
        </w:rPr>
        <w:t xml:space="preserve"> </w:t>
      </w:r>
      <w:r w:rsidRPr="00431C81">
        <w:rPr>
          <w:b/>
          <w:sz w:val="22"/>
        </w:rPr>
        <w:t>gym c</w:t>
      </w:r>
      <w:r w:rsidR="000135FE" w:rsidRPr="00431C81">
        <w:rPr>
          <w:b/>
          <w:sz w:val="22"/>
        </w:rPr>
        <w:t>ourtyard door</w:t>
      </w:r>
      <w:r w:rsidR="000135FE" w:rsidRPr="00F17F26">
        <w:rPr>
          <w:sz w:val="22"/>
        </w:rPr>
        <w:t xml:space="preserve"> is to remain closed and secured at all times, and it is to be used only in case of emergency.</w:t>
      </w:r>
    </w:p>
    <w:p w14:paraId="5B72F875" w14:textId="042561C7" w:rsidR="000135FE" w:rsidRPr="00F17F26" w:rsidRDefault="000135FE" w:rsidP="00D008C3">
      <w:pPr>
        <w:pStyle w:val="ListParagraph"/>
        <w:numPr>
          <w:ilvl w:val="0"/>
          <w:numId w:val="39"/>
        </w:numPr>
        <w:ind w:right="-270"/>
        <w:rPr>
          <w:sz w:val="22"/>
        </w:rPr>
      </w:pPr>
      <w:r w:rsidRPr="00F17F26">
        <w:rPr>
          <w:sz w:val="22"/>
        </w:rPr>
        <w:t xml:space="preserve">At the end of </w:t>
      </w:r>
      <w:r w:rsidR="00A7766F" w:rsidRPr="00F17F26">
        <w:rPr>
          <w:sz w:val="22"/>
        </w:rPr>
        <w:t>each</w:t>
      </w:r>
      <w:r w:rsidRPr="00F17F26">
        <w:rPr>
          <w:sz w:val="22"/>
        </w:rPr>
        <w:t xml:space="preserve"> session the coach/host or his/her assigned representative will</w:t>
      </w:r>
      <w:r w:rsidR="0026190E" w:rsidRPr="00F17F26">
        <w:rPr>
          <w:sz w:val="22"/>
        </w:rPr>
        <w:t xml:space="preserve"> </w:t>
      </w:r>
      <w:r w:rsidR="000437EA" w:rsidRPr="00F17F26">
        <w:rPr>
          <w:sz w:val="22"/>
        </w:rPr>
        <w:t>ensure</w:t>
      </w:r>
      <w:r w:rsidR="00E61E15" w:rsidRPr="00F17F26">
        <w:rPr>
          <w:sz w:val="22"/>
        </w:rPr>
        <w:t xml:space="preserve"> that the </w:t>
      </w:r>
      <w:r w:rsidR="00E61E15" w:rsidRPr="00431C81">
        <w:rPr>
          <w:b/>
          <w:sz w:val="22"/>
        </w:rPr>
        <w:t>gym c</w:t>
      </w:r>
      <w:r w:rsidR="0026190E" w:rsidRPr="00431C81">
        <w:rPr>
          <w:b/>
          <w:sz w:val="22"/>
        </w:rPr>
        <w:t xml:space="preserve">ourtyard door </w:t>
      </w:r>
      <w:r w:rsidR="0026190E" w:rsidRPr="00F17F26">
        <w:rPr>
          <w:sz w:val="22"/>
        </w:rPr>
        <w:t>is closed and secure</w:t>
      </w:r>
      <w:r w:rsidR="00C5256B" w:rsidRPr="00F17F26">
        <w:rPr>
          <w:sz w:val="22"/>
        </w:rPr>
        <w:t xml:space="preserve"> before leaving</w:t>
      </w:r>
      <w:r w:rsidR="0026190E" w:rsidRPr="00F17F26">
        <w:rPr>
          <w:sz w:val="22"/>
        </w:rPr>
        <w:t>.</w:t>
      </w:r>
    </w:p>
    <w:p w14:paraId="64B28F79" w14:textId="54FA13E4" w:rsidR="002B6574" w:rsidRPr="00D008C3" w:rsidRDefault="002B6574" w:rsidP="00D008C3">
      <w:pPr>
        <w:pStyle w:val="ListParagraph"/>
        <w:numPr>
          <w:ilvl w:val="0"/>
          <w:numId w:val="39"/>
        </w:numPr>
        <w:ind w:right="-270"/>
        <w:rPr>
          <w:sz w:val="22"/>
        </w:rPr>
      </w:pPr>
      <w:r w:rsidRPr="00F17F26">
        <w:rPr>
          <w:sz w:val="22"/>
        </w:rPr>
        <w:t xml:space="preserve">Doors are not to be propped open for any reason at any </w:t>
      </w:r>
      <w:r w:rsidRPr="00D008C3">
        <w:rPr>
          <w:sz w:val="22"/>
        </w:rPr>
        <w:t>time (please note that alarms have been placed on the doors that will sound if they are left open for an extended period of time).</w:t>
      </w:r>
      <w:r w:rsidR="004809B5" w:rsidRPr="00D008C3">
        <w:rPr>
          <w:sz w:val="22"/>
        </w:rPr>
        <w:t xml:space="preserve"> </w:t>
      </w:r>
    </w:p>
    <w:p w14:paraId="3136EF2C" w14:textId="3792ABF1" w:rsidR="009B291B" w:rsidRPr="00D008C3" w:rsidRDefault="002B6574" w:rsidP="00D008C3">
      <w:pPr>
        <w:pStyle w:val="ListParagraph"/>
        <w:numPr>
          <w:ilvl w:val="0"/>
          <w:numId w:val="39"/>
        </w:numPr>
        <w:ind w:right="-270"/>
        <w:rPr>
          <w:sz w:val="22"/>
        </w:rPr>
      </w:pPr>
      <w:r w:rsidRPr="00D008C3">
        <w:rPr>
          <w:sz w:val="22"/>
        </w:rPr>
        <w:t>The key fob assigned to the coach/host is to be in his/her care at all times.  If, for any reason, the coach/host needs to allow someone else to open the building, they must review the policies and procedures with that individual and contact the church with the name and phone number of the person who will be hosting the practice/g</w:t>
      </w:r>
      <w:r w:rsidR="00F2729D" w:rsidRPr="00D008C3">
        <w:rPr>
          <w:sz w:val="22"/>
        </w:rPr>
        <w:t xml:space="preserve">athering in his/her absence. </w:t>
      </w:r>
    </w:p>
    <w:p w14:paraId="23823923" w14:textId="55CA6B60" w:rsidR="002B6574" w:rsidRPr="00D008C3" w:rsidRDefault="002B6574" w:rsidP="00D008C3">
      <w:pPr>
        <w:pStyle w:val="ListParagraph"/>
        <w:numPr>
          <w:ilvl w:val="0"/>
          <w:numId w:val="39"/>
        </w:numPr>
        <w:ind w:right="-270"/>
        <w:rPr>
          <w:sz w:val="22"/>
        </w:rPr>
      </w:pPr>
      <w:r w:rsidRPr="00D008C3">
        <w:rPr>
          <w:sz w:val="22"/>
        </w:rPr>
        <w:t xml:space="preserve">A minimum of 15 minutes has been scheduled between each group using the gym.  This is </w:t>
      </w:r>
      <w:r w:rsidR="00123B11" w:rsidRPr="00D008C3">
        <w:rPr>
          <w:sz w:val="22"/>
        </w:rPr>
        <w:t>to ensure that</w:t>
      </w:r>
      <w:r w:rsidRPr="00D008C3">
        <w:rPr>
          <w:sz w:val="22"/>
        </w:rPr>
        <w:t xml:space="preserve"> coaches/hosts are only granting access to members of their own group.  Please do not, under any circumstances, provide building access to anyone who is not part of your own team/group.</w:t>
      </w:r>
    </w:p>
    <w:p w14:paraId="6DCF8FB5" w14:textId="52C283D0" w:rsidR="00493A00" w:rsidRDefault="002B6574" w:rsidP="00D008C3">
      <w:pPr>
        <w:pStyle w:val="ListParagraph"/>
        <w:numPr>
          <w:ilvl w:val="0"/>
          <w:numId w:val="39"/>
        </w:numPr>
        <w:ind w:right="-270"/>
        <w:rPr>
          <w:sz w:val="22"/>
        </w:rPr>
      </w:pPr>
      <w:r w:rsidRPr="00D008C3">
        <w:rPr>
          <w:sz w:val="22"/>
        </w:rPr>
        <w:t>Community usage is to be by personal invitation only.  No open gym or drop-in sessions are to be held.  Please refrain from any public Facebook or other social media p</w:t>
      </w:r>
      <w:r w:rsidR="00277818" w:rsidRPr="00D008C3">
        <w:rPr>
          <w:sz w:val="22"/>
        </w:rPr>
        <w:t>ostings inviting people to play</w:t>
      </w:r>
      <w:r w:rsidR="00F17F26" w:rsidRPr="00D008C3">
        <w:rPr>
          <w:sz w:val="22"/>
        </w:rPr>
        <w:t>.</w:t>
      </w:r>
    </w:p>
    <w:p w14:paraId="0B479463" w14:textId="58BBADC7" w:rsidR="00431C81" w:rsidRDefault="00431C81" w:rsidP="00431C81">
      <w:pPr>
        <w:ind w:right="-270"/>
        <w:rPr>
          <w:sz w:val="22"/>
        </w:rPr>
      </w:pPr>
    </w:p>
    <w:p w14:paraId="33068416" w14:textId="77777777" w:rsidR="00431C81" w:rsidRPr="00431C81" w:rsidRDefault="00431C81" w:rsidP="00431C81">
      <w:pPr>
        <w:ind w:right="-270"/>
        <w:rPr>
          <w:sz w:val="22"/>
        </w:rPr>
      </w:pPr>
    </w:p>
    <w:p w14:paraId="4EC90CA9" w14:textId="77777777" w:rsidR="009B291B" w:rsidRPr="00F17F26" w:rsidRDefault="002B6574" w:rsidP="00D008C3">
      <w:pPr>
        <w:pStyle w:val="ListParagraph"/>
        <w:numPr>
          <w:ilvl w:val="0"/>
          <w:numId w:val="25"/>
        </w:numPr>
        <w:ind w:left="-270" w:right="-270" w:firstLine="0"/>
        <w:rPr>
          <w:b/>
          <w:i/>
          <w:sz w:val="22"/>
          <w:szCs w:val="20"/>
        </w:rPr>
      </w:pPr>
      <w:r w:rsidRPr="00F17F26">
        <w:rPr>
          <w:b/>
          <w:i/>
          <w:sz w:val="22"/>
          <w:szCs w:val="20"/>
        </w:rPr>
        <w:t>Equipment and Facility Usage</w:t>
      </w:r>
    </w:p>
    <w:p w14:paraId="11F79D9E" w14:textId="77777777" w:rsidR="002B6574" w:rsidRPr="00F17F26" w:rsidRDefault="002B6574" w:rsidP="00D008C3">
      <w:pPr>
        <w:pStyle w:val="ListParagraph"/>
        <w:numPr>
          <w:ilvl w:val="0"/>
          <w:numId w:val="40"/>
        </w:numPr>
        <w:ind w:right="-270"/>
        <w:rPr>
          <w:sz w:val="22"/>
          <w:szCs w:val="20"/>
        </w:rPr>
      </w:pPr>
      <w:r w:rsidRPr="00F17F26">
        <w:rPr>
          <w:sz w:val="22"/>
          <w:szCs w:val="20"/>
        </w:rPr>
        <w:t>The building is to be left how it was found upon your arrival.  Please make sure that all balls have been put away, trash picked up, and floor swept at the conclusion of your session.</w:t>
      </w:r>
    </w:p>
    <w:p w14:paraId="4066D057" w14:textId="1C05FCD6" w:rsidR="00F17F26" w:rsidRDefault="00F17F26" w:rsidP="00D008C3">
      <w:pPr>
        <w:pStyle w:val="ListParagraph"/>
        <w:numPr>
          <w:ilvl w:val="0"/>
          <w:numId w:val="40"/>
        </w:numPr>
        <w:ind w:right="-270"/>
        <w:rPr>
          <w:sz w:val="22"/>
          <w:szCs w:val="20"/>
        </w:rPr>
      </w:pPr>
      <w:r w:rsidRPr="00F17F26">
        <w:rPr>
          <w:sz w:val="22"/>
          <w:szCs w:val="20"/>
        </w:rPr>
        <w:t>Parking in the Church’s driveway is strictly prohibited.</w:t>
      </w:r>
    </w:p>
    <w:p w14:paraId="2CC1641A" w14:textId="18229B9B" w:rsidR="00431C81" w:rsidRPr="00F17F26" w:rsidRDefault="00431C81" w:rsidP="00D008C3">
      <w:pPr>
        <w:pStyle w:val="ListParagraph"/>
        <w:numPr>
          <w:ilvl w:val="0"/>
          <w:numId w:val="40"/>
        </w:numPr>
        <w:ind w:right="-270"/>
        <w:rPr>
          <w:sz w:val="22"/>
          <w:szCs w:val="20"/>
        </w:rPr>
      </w:pPr>
      <w:r>
        <w:rPr>
          <w:sz w:val="22"/>
          <w:szCs w:val="20"/>
        </w:rPr>
        <w:t>The basket is not to be lowered for any reason.</w:t>
      </w:r>
    </w:p>
    <w:p w14:paraId="73C1D5D2" w14:textId="1222E549" w:rsidR="003127F0" w:rsidRPr="00F17F26" w:rsidRDefault="00493A00" w:rsidP="00D008C3">
      <w:pPr>
        <w:pStyle w:val="ListParagraph"/>
        <w:numPr>
          <w:ilvl w:val="0"/>
          <w:numId w:val="40"/>
        </w:numPr>
        <w:ind w:right="-270"/>
        <w:rPr>
          <w:sz w:val="22"/>
          <w:szCs w:val="20"/>
        </w:rPr>
      </w:pPr>
      <w:r w:rsidRPr="00F17F26">
        <w:rPr>
          <w:sz w:val="22"/>
          <w:szCs w:val="20"/>
        </w:rPr>
        <w:t>Significant damage to the walls occurs when they are struck by the balls.  Please refrain from striking the walls with the balls as much as possible.</w:t>
      </w:r>
    </w:p>
    <w:p w14:paraId="5407510C" w14:textId="77777777" w:rsidR="00A02E76" w:rsidRPr="00F17F26" w:rsidRDefault="00493A00" w:rsidP="00D008C3">
      <w:pPr>
        <w:pStyle w:val="ListParagraph"/>
        <w:numPr>
          <w:ilvl w:val="0"/>
          <w:numId w:val="25"/>
        </w:numPr>
        <w:ind w:left="-270" w:right="-270" w:firstLine="0"/>
        <w:rPr>
          <w:b/>
          <w:i/>
          <w:sz w:val="22"/>
          <w:szCs w:val="20"/>
        </w:rPr>
      </w:pPr>
      <w:r w:rsidRPr="00F17F26">
        <w:rPr>
          <w:b/>
          <w:i/>
          <w:sz w:val="22"/>
          <w:szCs w:val="20"/>
        </w:rPr>
        <w:t>In Case of a Problem</w:t>
      </w:r>
    </w:p>
    <w:p w14:paraId="37BD281B" w14:textId="11C2FDD5" w:rsidR="0002156A" w:rsidRPr="00D008C3" w:rsidRDefault="00493A00" w:rsidP="00D008C3">
      <w:pPr>
        <w:pStyle w:val="ListParagraph"/>
        <w:numPr>
          <w:ilvl w:val="0"/>
          <w:numId w:val="42"/>
        </w:numPr>
        <w:ind w:right="-270"/>
        <w:rPr>
          <w:sz w:val="22"/>
          <w:szCs w:val="20"/>
        </w:rPr>
      </w:pPr>
      <w:r w:rsidRPr="00D008C3">
        <w:rPr>
          <w:sz w:val="22"/>
          <w:szCs w:val="20"/>
        </w:rPr>
        <w:t>If there is an issue with the equipment, or a schedule change that is needed, please contact the church office at (508) 672-5862</w:t>
      </w:r>
      <w:r w:rsidR="007E3218" w:rsidRPr="00D008C3">
        <w:rPr>
          <w:sz w:val="22"/>
          <w:szCs w:val="20"/>
        </w:rPr>
        <w:t xml:space="preserve"> or fccfallriver@gmail.com</w:t>
      </w:r>
      <w:r w:rsidRPr="00D008C3">
        <w:rPr>
          <w:sz w:val="22"/>
          <w:szCs w:val="20"/>
        </w:rPr>
        <w:t>.</w:t>
      </w:r>
    </w:p>
    <w:p w14:paraId="6EB86494" w14:textId="77777777" w:rsidR="00493A00" w:rsidRPr="00D008C3" w:rsidRDefault="00493A00" w:rsidP="00D008C3">
      <w:pPr>
        <w:pStyle w:val="ListParagraph"/>
        <w:numPr>
          <w:ilvl w:val="0"/>
          <w:numId w:val="42"/>
        </w:numPr>
        <w:ind w:right="-270"/>
        <w:rPr>
          <w:sz w:val="22"/>
          <w:szCs w:val="20"/>
        </w:rPr>
      </w:pPr>
      <w:r w:rsidRPr="00D008C3">
        <w:rPr>
          <w:sz w:val="22"/>
          <w:szCs w:val="20"/>
        </w:rPr>
        <w:t>If there is a conflict over access to the gym, or someone is present who is not scheduled to be using the facilities, please contact the police.</w:t>
      </w:r>
    </w:p>
    <w:p w14:paraId="45821669" w14:textId="70C8A16D" w:rsidR="00F17F26" w:rsidRPr="00F17F26" w:rsidRDefault="003B7DFA" w:rsidP="00D008C3">
      <w:pPr>
        <w:pStyle w:val="ListParagraph"/>
        <w:numPr>
          <w:ilvl w:val="0"/>
          <w:numId w:val="25"/>
        </w:numPr>
        <w:ind w:left="-270" w:right="-270" w:firstLine="0"/>
        <w:rPr>
          <w:b/>
          <w:i/>
          <w:sz w:val="22"/>
          <w:szCs w:val="20"/>
        </w:rPr>
      </w:pPr>
      <w:r>
        <w:rPr>
          <w:b/>
          <w:i/>
          <w:sz w:val="22"/>
          <w:szCs w:val="20"/>
        </w:rPr>
        <w:t>Church alarm</w:t>
      </w:r>
    </w:p>
    <w:p w14:paraId="5B282583" w14:textId="4A8B98FF" w:rsidR="00493A00" w:rsidRDefault="003B7DFA" w:rsidP="00D008C3">
      <w:pPr>
        <w:pStyle w:val="ListParagraph"/>
        <w:numPr>
          <w:ilvl w:val="0"/>
          <w:numId w:val="43"/>
        </w:numPr>
        <w:ind w:left="360" w:right="-270"/>
        <w:rPr>
          <w:sz w:val="22"/>
          <w:szCs w:val="20"/>
        </w:rPr>
      </w:pPr>
      <w:r>
        <w:rPr>
          <w:sz w:val="22"/>
          <w:szCs w:val="20"/>
        </w:rPr>
        <w:t xml:space="preserve">If is determined that the alarm is set off due to negligence of the group using our gym, the group will be charged a fee of $50.00. This fee will cover some of the Church expenses that are incurred due to this negligence. It will also result in the immediate suspension of Building Usage for the offending coach/host and his/her </w:t>
      </w:r>
      <w:r w:rsidR="00D008C3">
        <w:rPr>
          <w:sz w:val="22"/>
          <w:szCs w:val="20"/>
        </w:rPr>
        <w:t>group.</w:t>
      </w:r>
      <w:r>
        <w:rPr>
          <w:sz w:val="22"/>
          <w:szCs w:val="20"/>
        </w:rPr>
        <w:t xml:space="preserve"> The Church Property Committee will meet with said individual prior to reinstating privileges. The Church Property Committee also has the right to terminate usage of the gym if it deems necessary.</w:t>
      </w:r>
    </w:p>
    <w:p w14:paraId="2072B7F7" w14:textId="77777777" w:rsidR="003B7DFA" w:rsidRPr="003B7DFA" w:rsidRDefault="003B7DFA" w:rsidP="00D008C3">
      <w:pPr>
        <w:pStyle w:val="ListParagraph"/>
        <w:ind w:left="-270" w:right="-270"/>
        <w:rPr>
          <w:sz w:val="22"/>
          <w:szCs w:val="20"/>
        </w:rPr>
      </w:pPr>
    </w:p>
    <w:p w14:paraId="2E34072E" w14:textId="2F65B16B" w:rsidR="00493A00" w:rsidRDefault="00493A00" w:rsidP="00D008C3">
      <w:pPr>
        <w:ind w:left="-270" w:right="-270"/>
        <w:rPr>
          <w:i/>
          <w:sz w:val="22"/>
          <w:szCs w:val="20"/>
          <w:u w:val="single"/>
        </w:rPr>
      </w:pPr>
      <w:r w:rsidRPr="00F17F26">
        <w:rPr>
          <w:i/>
          <w:sz w:val="22"/>
          <w:szCs w:val="20"/>
        </w:rPr>
        <w:t xml:space="preserve">Note:  These policies are written in order to insure the comfort, enjoyment and safety of all of our members and guests.  </w:t>
      </w:r>
      <w:r w:rsidRPr="00F17F26">
        <w:rPr>
          <w:i/>
          <w:sz w:val="22"/>
          <w:szCs w:val="20"/>
          <w:u w:val="single"/>
        </w:rPr>
        <w:t>Failure to abide by these policies will result in the immediate suspension of building usage for the offending host/coach and his/her group</w:t>
      </w:r>
      <w:r w:rsidR="00D344F4" w:rsidRPr="00F17F26">
        <w:rPr>
          <w:i/>
          <w:sz w:val="22"/>
          <w:szCs w:val="20"/>
          <w:u w:val="single"/>
        </w:rPr>
        <w:t>(s)</w:t>
      </w:r>
      <w:r w:rsidRPr="00F17F26">
        <w:rPr>
          <w:i/>
          <w:sz w:val="22"/>
          <w:szCs w:val="20"/>
          <w:u w:val="single"/>
        </w:rPr>
        <w:t>.</w:t>
      </w:r>
    </w:p>
    <w:p w14:paraId="6B542CB6" w14:textId="17442FF7" w:rsidR="00431C81" w:rsidRDefault="00431C81">
      <w:pPr>
        <w:rPr>
          <w:i/>
          <w:sz w:val="22"/>
          <w:szCs w:val="20"/>
        </w:rPr>
      </w:pPr>
      <w:r>
        <w:rPr>
          <w:i/>
          <w:sz w:val="22"/>
          <w:szCs w:val="20"/>
        </w:rPr>
        <w:br w:type="page"/>
      </w:r>
      <w:bookmarkStart w:id="2" w:name="_GoBack"/>
      <w:bookmarkEnd w:id="2"/>
    </w:p>
    <w:p w14:paraId="2DF0D54C" w14:textId="7B59847C" w:rsidR="00431C81" w:rsidRDefault="00160150" w:rsidP="00D008C3">
      <w:pPr>
        <w:ind w:left="-270" w:right="-270"/>
        <w:rPr>
          <w:i/>
          <w:sz w:val="22"/>
          <w:szCs w:val="20"/>
        </w:rPr>
      </w:pPr>
      <w:r>
        <w:rPr>
          <w:noProof/>
          <w:sz w:val="20"/>
        </w:rPr>
        <w:lastRenderedPageBreak/>
        <mc:AlternateContent>
          <mc:Choice Requires="wps">
            <w:drawing>
              <wp:anchor distT="0" distB="0" distL="114300" distR="114300" simplePos="0" relativeHeight="251659264" behindDoc="0" locked="0" layoutInCell="1" allowOverlap="1" wp14:anchorId="7C76EE23" wp14:editId="3811591A">
                <wp:simplePos x="0" y="0"/>
                <wp:positionH relativeFrom="column">
                  <wp:posOffset>327025</wp:posOffset>
                </wp:positionH>
                <wp:positionV relativeFrom="paragraph">
                  <wp:posOffset>6350</wp:posOffset>
                </wp:positionV>
                <wp:extent cx="5257800" cy="311150"/>
                <wp:effectExtent l="0" t="0" r="19050" b="1270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1150"/>
                        </a:xfrm>
                        <a:prstGeom prst="rect">
                          <a:avLst/>
                        </a:prstGeom>
                        <a:solidFill>
                          <a:srgbClr val="FFFFFF"/>
                        </a:solidFill>
                        <a:ln w="9525">
                          <a:solidFill>
                            <a:srgbClr val="000000"/>
                          </a:solidFill>
                          <a:miter lim="800000"/>
                          <a:headEnd/>
                          <a:tailEnd/>
                        </a:ln>
                      </wps:spPr>
                      <wps:txbx>
                        <w:txbxContent>
                          <w:p w14:paraId="12126D5A" w14:textId="24677C47" w:rsidR="00160150" w:rsidRDefault="00160150" w:rsidP="00160150">
                            <w:pPr>
                              <w:pStyle w:val="Heading3"/>
                              <w:rPr>
                                <w:rFonts w:ascii="Arial Rounded MT Bold" w:hAnsi="Arial Rounded MT Bold"/>
                                <w:b/>
                                <w:i/>
                                <w:sz w:val="28"/>
                                <w:szCs w:val="28"/>
                              </w:rPr>
                            </w:pPr>
                            <w:r>
                              <w:rPr>
                                <w:rFonts w:ascii="Arial Rounded MT Bold" w:hAnsi="Arial Rounded MT Bold"/>
                                <w:b/>
                                <w:i/>
                                <w:sz w:val="28"/>
                                <w:szCs w:val="28"/>
                              </w:rPr>
                              <w:t xml:space="preserve">Gym Usage </w:t>
                            </w:r>
                            <w:r>
                              <w:rPr>
                                <w:rFonts w:ascii="Arial Rounded MT Bold" w:hAnsi="Arial Rounded MT Bold"/>
                                <w:b/>
                                <w:i/>
                                <w:sz w:val="28"/>
                                <w:szCs w:val="28"/>
                              </w:rPr>
                              <w:t>Agreement – Office Copy</w:t>
                            </w:r>
                          </w:p>
                          <w:p w14:paraId="67F9BDEE" w14:textId="77777777" w:rsidR="00160150" w:rsidRDefault="00160150" w:rsidP="00160150"/>
                          <w:p w14:paraId="72F8420D" w14:textId="77777777" w:rsidR="00160150" w:rsidRPr="00304474" w:rsidRDefault="00160150" w:rsidP="00160150"/>
                          <w:p w14:paraId="390AF0D2" w14:textId="77777777" w:rsidR="00160150" w:rsidRDefault="00160150" w:rsidP="0016015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EE23" id="_x0000_s1027" type="#_x0000_t202" style="position:absolute;left:0;text-align:left;margin-left:25.75pt;margin-top:.5pt;width:414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">
                <v:textbox>
                  <w:txbxContent>
                    <w:p w14:paraId="12126D5A" w14:textId="24677C47" w:rsidR="00160150" w:rsidRDefault="00160150" w:rsidP="00160150">
                      <w:pPr>
                        <w:pStyle w:val="Heading3"/>
                        <w:rPr>
                          <w:rFonts w:ascii="Arial Rounded MT Bold" w:hAnsi="Arial Rounded MT Bold"/>
                          <w:b/>
                          <w:i/>
                          <w:sz w:val="28"/>
                          <w:szCs w:val="28"/>
                        </w:rPr>
                      </w:pPr>
                      <w:r>
                        <w:rPr>
                          <w:rFonts w:ascii="Arial Rounded MT Bold" w:hAnsi="Arial Rounded MT Bold"/>
                          <w:b/>
                          <w:i/>
                          <w:sz w:val="28"/>
                          <w:szCs w:val="28"/>
                        </w:rPr>
                        <w:t xml:space="preserve">Gym Usage </w:t>
                      </w:r>
                      <w:r>
                        <w:rPr>
                          <w:rFonts w:ascii="Arial Rounded MT Bold" w:hAnsi="Arial Rounded MT Bold"/>
                          <w:b/>
                          <w:i/>
                          <w:sz w:val="28"/>
                          <w:szCs w:val="28"/>
                        </w:rPr>
                        <w:t>Agreement – Office Copy</w:t>
                      </w:r>
                    </w:p>
                    <w:p w14:paraId="67F9BDEE" w14:textId="77777777" w:rsidR="00160150" w:rsidRDefault="00160150" w:rsidP="00160150"/>
                    <w:p w14:paraId="72F8420D" w14:textId="77777777" w:rsidR="00160150" w:rsidRPr="00304474" w:rsidRDefault="00160150" w:rsidP="00160150"/>
                    <w:p w14:paraId="390AF0D2" w14:textId="77777777" w:rsidR="00160150" w:rsidRDefault="00160150" w:rsidP="00160150">
                      <w:pPr>
                        <w:rPr>
                          <w:sz w:val="20"/>
                        </w:rPr>
                      </w:pPr>
                    </w:p>
                  </w:txbxContent>
                </v:textbox>
              </v:shape>
            </w:pict>
          </mc:Fallback>
        </mc:AlternateContent>
      </w:r>
    </w:p>
    <w:p w14:paraId="34CBEC87" w14:textId="0E3DD814" w:rsidR="00160150" w:rsidRDefault="00160150" w:rsidP="00D008C3">
      <w:pPr>
        <w:ind w:left="-270" w:right="-270"/>
        <w:rPr>
          <w:i/>
          <w:sz w:val="22"/>
          <w:szCs w:val="20"/>
        </w:rPr>
      </w:pPr>
    </w:p>
    <w:p w14:paraId="7597335B" w14:textId="0D471767" w:rsidR="00160150" w:rsidRDefault="00160150" w:rsidP="00D008C3">
      <w:pPr>
        <w:ind w:left="-270" w:right="-270"/>
        <w:rPr>
          <w:i/>
          <w:sz w:val="22"/>
          <w:szCs w:val="20"/>
        </w:rPr>
      </w:pPr>
    </w:p>
    <w:p w14:paraId="6776F38D" w14:textId="596A6880" w:rsidR="00160150" w:rsidRDefault="00160150" w:rsidP="00D008C3">
      <w:pPr>
        <w:ind w:left="-270" w:right="-270"/>
        <w:rPr>
          <w:i/>
          <w:sz w:val="22"/>
          <w:szCs w:val="20"/>
        </w:rPr>
      </w:pPr>
    </w:p>
    <w:p w14:paraId="6237CF23" w14:textId="77777777" w:rsidR="00160150" w:rsidRPr="00F17F26" w:rsidRDefault="00160150" w:rsidP="00D008C3">
      <w:pPr>
        <w:ind w:left="-270" w:right="-270"/>
        <w:rPr>
          <w:i/>
          <w:sz w:val="22"/>
          <w:szCs w:val="20"/>
        </w:rPr>
      </w:pPr>
    </w:p>
    <w:p w14:paraId="0FE4ED3D" w14:textId="13A17F13" w:rsidR="00D344F4" w:rsidRPr="00F17F26" w:rsidRDefault="00D344F4" w:rsidP="00D008C3">
      <w:pPr>
        <w:ind w:left="-270" w:right="-270"/>
        <w:rPr>
          <w:b/>
          <w:i/>
          <w:sz w:val="28"/>
        </w:rPr>
      </w:pPr>
      <w:r w:rsidRPr="00D008C3">
        <w:rPr>
          <w:b/>
          <w:i/>
          <w:sz w:val="22"/>
        </w:rPr>
        <w:t>******************************************************************</w:t>
      </w:r>
      <w:r w:rsidR="00D008C3" w:rsidRPr="00D008C3">
        <w:rPr>
          <w:b/>
          <w:i/>
          <w:sz w:val="22"/>
        </w:rPr>
        <w:t>****</w:t>
      </w:r>
      <w:r w:rsidR="00D008C3">
        <w:rPr>
          <w:b/>
          <w:i/>
          <w:sz w:val="22"/>
        </w:rPr>
        <w:t>********************</w:t>
      </w:r>
    </w:p>
    <w:p w14:paraId="064A263C" w14:textId="54DA0D61" w:rsidR="003B7DFA" w:rsidRPr="003B7DFA" w:rsidRDefault="003B7DFA" w:rsidP="00D008C3">
      <w:pPr>
        <w:ind w:left="-270" w:right="-270"/>
        <w:rPr>
          <w:b/>
          <w:sz w:val="22"/>
        </w:rPr>
      </w:pPr>
      <w:r>
        <w:rPr>
          <w:b/>
          <w:sz w:val="22"/>
        </w:rPr>
        <w:t>Day/Night: ________________________</w:t>
      </w:r>
      <w:r>
        <w:rPr>
          <w:b/>
          <w:sz w:val="22"/>
        </w:rPr>
        <w:tab/>
        <w:t>Time Frame: ______________________________</w:t>
      </w:r>
    </w:p>
    <w:p w14:paraId="5C6DEC70" w14:textId="69531DA9" w:rsidR="00493A00" w:rsidRDefault="00493A00" w:rsidP="00D008C3">
      <w:pPr>
        <w:ind w:left="-270" w:right="-270"/>
        <w:rPr>
          <w:b/>
          <w:i/>
          <w:sz w:val="14"/>
        </w:rPr>
      </w:pPr>
    </w:p>
    <w:p w14:paraId="590857D2" w14:textId="77777777" w:rsidR="003B7DFA" w:rsidRPr="003947C6" w:rsidRDefault="003B7DFA" w:rsidP="00D008C3">
      <w:pPr>
        <w:ind w:left="-270" w:right="-270"/>
        <w:rPr>
          <w:b/>
          <w:i/>
          <w:sz w:val="14"/>
        </w:rPr>
      </w:pPr>
    </w:p>
    <w:p w14:paraId="00147622" w14:textId="77777777" w:rsidR="00493A00" w:rsidRPr="003B7DFA" w:rsidRDefault="00493A00" w:rsidP="00D008C3">
      <w:pPr>
        <w:ind w:left="-270" w:right="-270"/>
        <w:rPr>
          <w:b/>
          <w:i/>
          <w:sz w:val="22"/>
        </w:rPr>
      </w:pPr>
      <w:r w:rsidRPr="003B7DFA">
        <w:rPr>
          <w:b/>
          <w:i/>
          <w:sz w:val="22"/>
        </w:rPr>
        <w:t xml:space="preserve">By signing below, I, _______________________, acknowledge that I have received, read, and understand the policies and procedures for the usage of these facilities, and I assume responsibility for my team/group’s understanding of the same.  </w:t>
      </w:r>
    </w:p>
    <w:p w14:paraId="2C04A9FB" w14:textId="77777777" w:rsidR="00493A00" w:rsidRPr="003B7DFA" w:rsidRDefault="00493A00" w:rsidP="00D008C3">
      <w:pPr>
        <w:ind w:left="-270" w:right="-270"/>
        <w:rPr>
          <w:b/>
          <w:i/>
          <w:sz w:val="22"/>
        </w:rPr>
      </w:pPr>
    </w:p>
    <w:p w14:paraId="49F9BB6E" w14:textId="74F554FB" w:rsidR="00493A00" w:rsidRPr="003B7DFA" w:rsidRDefault="00493A00" w:rsidP="00D008C3">
      <w:pPr>
        <w:ind w:left="-270" w:right="-270"/>
        <w:rPr>
          <w:b/>
          <w:sz w:val="22"/>
        </w:rPr>
      </w:pPr>
      <w:r w:rsidRPr="003B7DFA">
        <w:rPr>
          <w:b/>
          <w:sz w:val="22"/>
        </w:rPr>
        <w:t>Full Name:  ____________________________________</w:t>
      </w:r>
      <w:r w:rsidR="003127F0" w:rsidRPr="003B7DFA">
        <w:rPr>
          <w:b/>
          <w:sz w:val="22"/>
        </w:rPr>
        <w:t>Form of ID:_____________________</w:t>
      </w:r>
    </w:p>
    <w:p w14:paraId="0C9849C0" w14:textId="77777777" w:rsidR="00493A00" w:rsidRPr="003B7DFA" w:rsidRDefault="00493A00" w:rsidP="00D008C3">
      <w:pPr>
        <w:ind w:left="-270" w:right="-270"/>
        <w:rPr>
          <w:b/>
          <w:sz w:val="22"/>
        </w:rPr>
      </w:pPr>
    </w:p>
    <w:p w14:paraId="4951F59C" w14:textId="42253E3C" w:rsidR="00493A00" w:rsidRPr="003B7DFA" w:rsidRDefault="00493A00" w:rsidP="00D008C3">
      <w:pPr>
        <w:ind w:left="-270" w:right="-270"/>
        <w:rPr>
          <w:b/>
          <w:sz w:val="22"/>
        </w:rPr>
      </w:pPr>
      <w:r w:rsidRPr="003B7DFA">
        <w:rPr>
          <w:b/>
          <w:sz w:val="22"/>
        </w:rPr>
        <w:t>Address:  ______________________________________________________________</w:t>
      </w:r>
      <w:r w:rsidR="003127F0" w:rsidRPr="003B7DFA">
        <w:rPr>
          <w:b/>
          <w:sz w:val="22"/>
        </w:rPr>
        <w:t>_______</w:t>
      </w:r>
    </w:p>
    <w:p w14:paraId="6848379D" w14:textId="77777777" w:rsidR="00493A00" w:rsidRPr="003B7DFA" w:rsidRDefault="00493A00" w:rsidP="00D008C3">
      <w:pPr>
        <w:ind w:left="-270" w:right="-270"/>
        <w:rPr>
          <w:b/>
          <w:sz w:val="22"/>
        </w:rPr>
      </w:pPr>
    </w:p>
    <w:p w14:paraId="358A68FD" w14:textId="69ABEDC3" w:rsidR="00493A00" w:rsidRPr="003B7DFA" w:rsidRDefault="00493A00" w:rsidP="00D008C3">
      <w:pPr>
        <w:ind w:left="-270" w:right="-270"/>
        <w:rPr>
          <w:b/>
          <w:sz w:val="22"/>
        </w:rPr>
      </w:pPr>
      <w:r w:rsidRPr="003B7DFA">
        <w:rPr>
          <w:b/>
          <w:sz w:val="22"/>
        </w:rPr>
        <w:t>Home Phone:  _______________________</w:t>
      </w:r>
      <w:r w:rsidR="003127F0" w:rsidRPr="003B7DFA">
        <w:rPr>
          <w:b/>
          <w:sz w:val="22"/>
        </w:rPr>
        <w:t xml:space="preserve">__  </w:t>
      </w:r>
      <w:r w:rsidRPr="003B7DFA">
        <w:rPr>
          <w:b/>
          <w:sz w:val="22"/>
        </w:rPr>
        <w:t>Cell Phone:  ________________________</w:t>
      </w:r>
      <w:r w:rsidR="003127F0" w:rsidRPr="003B7DFA">
        <w:rPr>
          <w:b/>
          <w:sz w:val="22"/>
        </w:rPr>
        <w:t>____</w:t>
      </w:r>
    </w:p>
    <w:p w14:paraId="09242FE1" w14:textId="4C4D8675" w:rsidR="003127F0" w:rsidRPr="003B7DFA" w:rsidRDefault="003127F0" w:rsidP="00D008C3">
      <w:pPr>
        <w:ind w:left="-270" w:right="-270"/>
        <w:rPr>
          <w:b/>
          <w:sz w:val="22"/>
        </w:rPr>
      </w:pPr>
    </w:p>
    <w:p w14:paraId="552C076D" w14:textId="0289232F" w:rsidR="003127F0" w:rsidRPr="003B7DFA" w:rsidRDefault="003127F0" w:rsidP="00D008C3">
      <w:pPr>
        <w:ind w:left="-270" w:right="-270"/>
        <w:rPr>
          <w:b/>
          <w:sz w:val="22"/>
        </w:rPr>
      </w:pPr>
      <w:r w:rsidRPr="003B7DFA">
        <w:rPr>
          <w:b/>
          <w:sz w:val="22"/>
        </w:rPr>
        <w:t>Email: _______________________________________________________________________</w:t>
      </w:r>
    </w:p>
    <w:p w14:paraId="19EA7B6B" w14:textId="77777777" w:rsidR="00493A00" w:rsidRPr="003B7DFA" w:rsidRDefault="00493A00" w:rsidP="00D008C3">
      <w:pPr>
        <w:ind w:left="-270" w:right="-270"/>
        <w:rPr>
          <w:b/>
          <w:sz w:val="22"/>
        </w:rPr>
      </w:pPr>
    </w:p>
    <w:p w14:paraId="538D729D" w14:textId="341D5719" w:rsidR="00493A00" w:rsidRDefault="00493A00" w:rsidP="00D008C3">
      <w:pPr>
        <w:ind w:left="-270" w:right="-270"/>
        <w:rPr>
          <w:b/>
          <w:sz w:val="22"/>
        </w:rPr>
      </w:pPr>
      <w:r w:rsidRPr="003B7DFA">
        <w:rPr>
          <w:b/>
          <w:sz w:val="22"/>
        </w:rPr>
        <w:t>Signature:  ____________________________________</w:t>
      </w:r>
      <w:r w:rsidRPr="003B7DFA">
        <w:rPr>
          <w:b/>
          <w:sz w:val="22"/>
        </w:rPr>
        <w:tab/>
      </w:r>
      <w:r w:rsidR="00366B0F" w:rsidRPr="003B7DFA">
        <w:rPr>
          <w:b/>
          <w:sz w:val="22"/>
        </w:rPr>
        <w:t>D</w:t>
      </w:r>
      <w:r w:rsidRPr="003B7DFA">
        <w:rPr>
          <w:b/>
          <w:sz w:val="22"/>
        </w:rPr>
        <w:t>ate:  _________________</w:t>
      </w:r>
      <w:r w:rsidR="003127F0" w:rsidRPr="003B7DFA">
        <w:rPr>
          <w:b/>
          <w:sz w:val="22"/>
        </w:rPr>
        <w:t>__</w:t>
      </w:r>
    </w:p>
    <w:p w14:paraId="64A3345F" w14:textId="77777777" w:rsidR="00D008C3" w:rsidRPr="00D008C3" w:rsidRDefault="00D008C3" w:rsidP="00D008C3">
      <w:pPr>
        <w:ind w:left="-270" w:right="-270"/>
        <w:rPr>
          <w:b/>
          <w:sz w:val="8"/>
        </w:rPr>
      </w:pPr>
    </w:p>
    <w:p w14:paraId="038D63B4" w14:textId="53F951FC" w:rsidR="003947C6" w:rsidRPr="003B7DFA" w:rsidRDefault="003947C6" w:rsidP="00D008C3">
      <w:pPr>
        <w:ind w:left="-270" w:right="-270"/>
        <w:rPr>
          <w:b/>
          <w:i/>
          <w:sz w:val="22"/>
        </w:rPr>
      </w:pPr>
      <w:r w:rsidRPr="003B7DFA">
        <w:rPr>
          <w:b/>
          <w:i/>
          <w:sz w:val="22"/>
        </w:rPr>
        <w:t>******************************************************************************</w:t>
      </w:r>
      <w:r w:rsidR="00D008C3">
        <w:rPr>
          <w:b/>
          <w:i/>
          <w:sz w:val="22"/>
        </w:rPr>
        <w:t>************</w:t>
      </w:r>
    </w:p>
    <w:p w14:paraId="62369999" w14:textId="77777777" w:rsidR="003947C6" w:rsidRPr="00D008C3" w:rsidRDefault="003947C6" w:rsidP="00D008C3">
      <w:pPr>
        <w:ind w:left="-270" w:right="-270"/>
        <w:rPr>
          <w:b/>
          <w:sz w:val="8"/>
        </w:rPr>
      </w:pPr>
    </w:p>
    <w:p w14:paraId="63AF7F09" w14:textId="77777777" w:rsidR="003947C6" w:rsidRPr="003B7DFA" w:rsidRDefault="003947C6" w:rsidP="00D008C3">
      <w:pPr>
        <w:ind w:left="-270" w:right="-270"/>
        <w:rPr>
          <w:b/>
          <w:sz w:val="22"/>
        </w:rPr>
      </w:pPr>
      <w:r w:rsidRPr="003B7DFA">
        <w:rPr>
          <w:b/>
          <w:sz w:val="22"/>
        </w:rPr>
        <w:t>Church Representative</w:t>
      </w:r>
    </w:p>
    <w:p w14:paraId="5EA97128" w14:textId="77777777" w:rsidR="003947C6" w:rsidRPr="003B7DFA" w:rsidRDefault="003947C6" w:rsidP="00D008C3">
      <w:pPr>
        <w:ind w:left="-270" w:right="-270"/>
        <w:rPr>
          <w:b/>
          <w:sz w:val="22"/>
        </w:rPr>
      </w:pPr>
    </w:p>
    <w:p w14:paraId="2566F329" w14:textId="7C092DBF" w:rsidR="003947C6" w:rsidRPr="003B7DFA" w:rsidRDefault="003947C6" w:rsidP="00D008C3">
      <w:pPr>
        <w:ind w:left="-270" w:right="-270"/>
        <w:rPr>
          <w:b/>
          <w:sz w:val="22"/>
        </w:rPr>
      </w:pPr>
      <w:r w:rsidRPr="003B7DFA">
        <w:rPr>
          <w:b/>
          <w:sz w:val="22"/>
        </w:rPr>
        <w:t xml:space="preserve">Full Name:  ____________________________________ </w:t>
      </w:r>
      <w:r w:rsidRPr="003B7DFA">
        <w:rPr>
          <w:b/>
          <w:sz w:val="22"/>
        </w:rPr>
        <w:t>Title: _</w:t>
      </w:r>
      <w:r w:rsidRPr="003B7DFA">
        <w:rPr>
          <w:b/>
          <w:sz w:val="22"/>
        </w:rPr>
        <w:t>____________________</w:t>
      </w:r>
    </w:p>
    <w:p w14:paraId="798B2762" w14:textId="77777777" w:rsidR="003947C6" w:rsidRPr="003B7DFA" w:rsidRDefault="003947C6" w:rsidP="00D008C3">
      <w:pPr>
        <w:ind w:left="-270" w:right="-270"/>
        <w:rPr>
          <w:b/>
          <w:sz w:val="22"/>
        </w:rPr>
      </w:pPr>
    </w:p>
    <w:p w14:paraId="6A72E358" w14:textId="77777777" w:rsidR="003947C6" w:rsidRPr="003B7DFA" w:rsidRDefault="003947C6" w:rsidP="00D008C3">
      <w:pPr>
        <w:ind w:left="-270" w:right="-270"/>
        <w:rPr>
          <w:b/>
          <w:sz w:val="22"/>
        </w:rPr>
      </w:pPr>
    </w:p>
    <w:p w14:paraId="548893D7" w14:textId="77777777" w:rsidR="003947C6" w:rsidRPr="003B7DFA" w:rsidRDefault="003947C6" w:rsidP="00D008C3">
      <w:pPr>
        <w:ind w:left="-270" w:right="-270"/>
        <w:rPr>
          <w:b/>
          <w:sz w:val="22"/>
        </w:rPr>
      </w:pPr>
      <w:r w:rsidRPr="003B7DFA">
        <w:rPr>
          <w:b/>
          <w:sz w:val="22"/>
        </w:rPr>
        <w:t>Signature:  ____________________________________</w:t>
      </w:r>
      <w:r w:rsidRPr="003B7DFA">
        <w:rPr>
          <w:b/>
          <w:sz w:val="22"/>
        </w:rPr>
        <w:tab/>
        <w:t>Date:  ___________________</w:t>
      </w:r>
    </w:p>
    <w:p w14:paraId="169C7606" w14:textId="77777777" w:rsidR="003947C6" w:rsidRPr="003B7DFA" w:rsidRDefault="003947C6" w:rsidP="00D008C3">
      <w:pPr>
        <w:ind w:left="-270" w:right="-270"/>
        <w:rPr>
          <w:b/>
          <w:sz w:val="22"/>
        </w:rPr>
      </w:pPr>
    </w:p>
    <w:p w14:paraId="7DF9867B" w14:textId="16DC40AE" w:rsidR="003127F0" w:rsidRPr="003B7DFA" w:rsidRDefault="003947C6" w:rsidP="00D008C3">
      <w:pPr>
        <w:ind w:left="-270" w:right="-270"/>
        <w:rPr>
          <w:b/>
          <w:sz w:val="22"/>
        </w:rPr>
      </w:pPr>
      <w:r w:rsidRPr="003B7DFA">
        <w:rPr>
          <w:b/>
          <w:sz w:val="22"/>
        </w:rPr>
        <w:t>Assigned Fob #________________________</w:t>
      </w:r>
    </w:p>
    <w:p w14:paraId="657B8520" w14:textId="737B2757" w:rsidR="00304474" w:rsidRDefault="00304474" w:rsidP="00D008C3">
      <w:pPr>
        <w:ind w:left="-270" w:right="-270"/>
        <w:rPr>
          <w:b/>
        </w:rPr>
      </w:pPr>
    </w:p>
    <w:p w14:paraId="6573C0FA" w14:textId="405C0166" w:rsidR="003B7DFA" w:rsidRPr="00D008C3" w:rsidRDefault="003B7DFA" w:rsidP="00D008C3">
      <w:pPr>
        <w:ind w:left="-270" w:right="-270"/>
        <w:jc w:val="center"/>
        <w:rPr>
          <w:b/>
          <w:sz w:val="28"/>
        </w:rPr>
      </w:pPr>
      <w:r w:rsidRPr="00D008C3">
        <w:rPr>
          <w:b/>
          <w:sz w:val="28"/>
        </w:rPr>
        <w:t>Participation Agreement: Gym Usage</w:t>
      </w:r>
    </w:p>
    <w:p w14:paraId="24AE85F7" w14:textId="567CF997" w:rsidR="003B7DFA" w:rsidRPr="00D008C3" w:rsidRDefault="003B7DFA" w:rsidP="00D008C3">
      <w:pPr>
        <w:ind w:left="-270" w:right="-270"/>
      </w:pPr>
      <w:r w:rsidRPr="00D008C3">
        <w:t xml:space="preserve">In consideration of gaining the use of the </w:t>
      </w:r>
      <w:r w:rsidRPr="00D008C3">
        <w:rPr>
          <w:b/>
          <w:i/>
        </w:rPr>
        <w:t>First Congregational Church</w:t>
      </w:r>
      <w:r w:rsidRPr="00D008C3">
        <w:t xml:space="preserve"> Gym and its facility or being allowed to participate in activities at the gym, I do hereby waive, release and forever discharge The </w:t>
      </w:r>
      <w:r w:rsidRPr="00D008C3">
        <w:rPr>
          <w:b/>
          <w:i/>
        </w:rPr>
        <w:t>First Congregational Church</w:t>
      </w:r>
      <w:r w:rsidRPr="00D008C3">
        <w:rPr>
          <w:b/>
          <w:i/>
        </w:rPr>
        <w:t xml:space="preserve"> </w:t>
      </w:r>
      <w:r w:rsidRPr="00D008C3">
        <w:t xml:space="preserve">and its officers, </w:t>
      </w:r>
      <w:r w:rsidR="00D008C3" w:rsidRPr="00D008C3">
        <w:t>agents’</w:t>
      </w:r>
      <w:r w:rsidRPr="00D008C3">
        <w:t xml:space="preserve"> employees, representatives from any and all responsibilities </w:t>
      </w:r>
      <w:r w:rsidR="00D008C3" w:rsidRPr="00D008C3">
        <w:t xml:space="preserve">and liability for injuries or damages to myself or the group I am responsible for. Including those caused by the negligent act or omission of the Church, or in any way arising out of our participation in activities at the </w:t>
      </w:r>
      <w:r w:rsidR="00D008C3" w:rsidRPr="00D008C3">
        <w:rPr>
          <w:b/>
          <w:i/>
        </w:rPr>
        <w:t>First Congregational Church</w:t>
      </w:r>
      <w:r w:rsidR="00D008C3" w:rsidRPr="00D008C3">
        <w:rPr>
          <w:b/>
          <w:i/>
        </w:rPr>
        <w:t xml:space="preserve"> </w:t>
      </w:r>
      <w:r w:rsidR="00D008C3" w:rsidRPr="00D008C3">
        <w:t xml:space="preserve">I agree adhere to all policies set forth by the </w:t>
      </w:r>
      <w:r w:rsidR="00D008C3" w:rsidRPr="00D008C3">
        <w:rPr>
          <w:b/>
          <w:i/>
        </w:rPr>
        <w:t>First Congregational Church</w:t>
      </w:r>
      <w:r w:rsidR="00D008C3" w:rsidRPr="00D008C3">
        <w:rPr>
          <w:b/>
          <w:i/>
        </w:rPr>
        <w:t>.</w:t>
      </w:r>
    </w:p>
    <w:p w14:paraId="32E92242" w14:textId="34D40456" w:rsidR="003B7DFA" w:rsidRPr="00D008C3" w:rsidRDefault="003B7DFA" w:rsidP="00D008C3">
      <w:pPr>
        <w:ind w:left="-270" w:right="-270"/>
        <w:jc w:val="center"/>
        <w:rPr>
          <w:b/>
          <w:sz w:val="22"/>
        </w:rPr>
      </w:pPr>
    </w:p>
    <w:p w14:paraId="44B72039" w14:textId="77777777" w:rsidR="003B7DFA" w:rsidRPr="00D008C3" w:rsidRDefault="003B7DFA" w:rsidP="00D008C3">
      <w:pPr>
        <w:rPr>
          <w:b/>
          <w:sz w:val="28"/>
        </w:rPr>
        <w:sectPr w:rsidR="003B7DFA" w:rsidRPr="00D008C3" w:rsidSect="003B7DFA">
          <w:type w:val="continuous"/>
          <w:pgSz w:w="12240" w:h="15840"/>
          <w:pgMar w:top="630" w:right="1440" w:bottom="900" w:left="1440" w:header="720" w:footer="1080" w:gutter="0"/>
          <w:cols w:space="90"/>
          <w:noEndnote/>
          <w:docGrid w:linePitch="245"/>
        </w:sectPr>
      </w:pPr>
    </w:p>
    <w:p w14:paraId="3C63EF97" w14:textId="3FE8B9F2" w:rsidR="003127F0" w:rsidRPr="00D008C3" w:rsidRDefault="00D008C3" w:rsidP="00493A00">
      <w:pPr>
        <w:rPr>
          <w:b/>
        </w:rPr>
      </w:pPr>
      <w:r w:rsidRPr="00D008C3">
        <w:rPr>
          <w:b/>
        </w:rPr>
        <w:t>Name: ________________________ Signature: ________________________</w:t>
      </w:r>
    </w:p>
    <w:p w14:paraId="58586B65" w14:textId="531CF934" w:rsidR="00D008C3" w:rsidRPr="00D008C3" w:rsidRDefault="00D008C3" w:rsidP="00493A00">
      <w:pPr>
        <w:rPr>
          <w:b/>
        </w:rPr>
      </w:pPr>
    </w:p>
    <w:p w14:paraId="19910EDE" w14:textId="68CAD701" w:rsidR="00D008C3" w:rsidRPr="00D008C3" w:rsidRDefault="00D008C3" w:rsidP="00493A00">
      <w:pPr>
        <w:rPr>
          <w:b/>
        </w:rPr>
      </w:pPr>
      <w:r w:rsidRPr="00D008C3">
        <w:rPr>
          <w:b/>
        </w:rPr>
        <w:t>Date: _____________________</w:t>
      </w:r>
    </w:p>
    <w:p w14:paraId="48A731C1" w14:textId="512CA4A2" w:rsidR="00D008C3" w:rsidRPr="00D008C3" w:rsidRDefault="00D008C3" w:rsidP="00493A00">
      <w:pPr>
        <w:rPr>
          <w:b/>
        </w:rPr>
      </w:pPr>
    </w:p>
    <w:p w14:paraId="3E182FEF" w14:textId="3110B580" w:rsidR="00304474" w:rsidRDefault="00D008C3" w:rsidP="00493A00">
      <w:pPr>
        <w:rPr>
          <w:b/>
        </w:rPr>
      </w:pPr>
      <w:r w:rsidRPr="00D008C3">
        <w:rPr>
          <w:b/>
        </w:rPr>
        <w:t>Church Representative: ________________</w:t>
      </w:r>
      <w:r>
        <w:rPr>
          <w:b/>
        </w:rPr>
        <w:t>__________</w:t>
      </w:r>
    </w:p>
    <w:sectPr w:rsidR="00304474" w:rsidSect="005A6BCD">
      <w:type w:val="continuous"/>
      <w:pgSz w:w="12240" w:h="15840"/>
      <w:pgMar w:top="432" w:right="1440" w:bottom="432" w:left="1440" w:header="72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59D7" w14:textId="77777777" w:rsidR="00881659" w:rsidRDefault="00881659">
      <w:r>
        <w:separator/>
      </w:r>
    </w:p>
  </w:endnote>
  <w:endnote w:type="continuationSeparator" w:id="0">
    <w:p w14:paraId="40F65E9E" w14:textId="77777777" w:rsidR="00881659" w:rsidRDefault="0088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8CE68" w14:textId="05695DC1" w:rsidR="00366B0F" w:rsidRPr="00E13C83" w:rsidRDefault="00E13C83" w:rsidP="00E13C83">
    <w:pPr>
      <w:pStyle w:val="Footer"/>
      <w:spacing w:before="240"/>
      <w:jc w:val="right"/>
      <w:rPr>
        <w:sz w:val="20"/>
        <w:szCs w:val="20"/>
      </w:rPr>
    </w:pPr>
    <w:r w:rsidRPr="00E13C83">
      <w:rPr>
        <w:noProof/>
        <w:sz w:val="20"/>
        <w:szCs w:val="20"/>
      </w:rPr>
      <mc:AlternateContent>
        <mc:Choice Requires="wpg">
          <w:drawing>
            <wp:anchor distT="0" distB="0" distL="114300" distR="114300" simplePos="0" relativeHeight="251666432" behindDoc="0" locked="0" layoutInCell="1" allowOverlap="1" wp14:anchorId="363E64B2" wp14:editId="12A9C14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A0832" w14:textId="239534ED" w:rsidR="00E13C83" w:rsidRDefault="00E13C83">
                            <w:pPr>
                              <w:pStyle w:val="Footer"/>
                              <w:rPr>
                                <w:caps/>
                                <w:color w:val="808080" w:themeColor="background1" w:themeShade="80"/>
                                <w:sz w:val="20"/>
                                <w:szCs w:val="20"/>
                              </w:rPr>
                            </w:pPr>
                            <w:r w:rsidRPr="00E13C83">
                              <w:rPr>
                                <w:color w:val="808080" w:themeColor="background1" w:themeShade="80"/>
                                <w:sz w:val="20"/>
                                <w:szCs w:val="20"/>
                              </w:rPr>
                              <w:t>Approved by Property Committee – August 1, 201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3E64B2" id="Group 155" o:spid="_x0000_s1028" style="position:absolute;left:0;text-align:left;margin-left:0;margin-top:0;width:468pt;height:21.6pt;z-index:25166643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78A0832" w14:textId="239534ED" w:rsidR="00E13C83" w:rsidRDefault="00E13C83">
                      <w:pPr>
                        <w:pStyle w:val="Footer"/>
                        <w:rPr>
                          <w:caps/>
                          <w:color w:val="808080" w:themeColor="background1" w:themeShade="80"/>
                          <w:sz w:val="20"/>
                          <w:szCs w:val="20"/>
                        </w:rPr>
                      </w:pPr>
                      <w:r w:rsidRPr="00E13C83">
                        <w:rPr>
                          <w:color w:val="808080" w:themeColor="background1" w:themeShade="80"/>
                          <w:sz w:val="20"/>
                          <w:szCs w:val="20"/>
                        </w:rPr>
                        <w:t>Approved by Property Committee – August 1, 2017</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182A" w14:textId="3A013AF6" w:rsidR="00D2409E" w:rsidRPr="00D2409E" w:rsidRDefault="00E13C83">
    <w:pPr>
      <w:pStyle w:val="Footer"/>
      <w:rPr>
        <w:sz w:val="48"/>
      </w:rPr>
    </w:pPr>
    <w:r w:rsidRPr="00E13C83">
      <w:rPr>
        <w:noProof/>
        <w:sz w:val="48"/>
      </w:rPr>
      <mc:AlternateContent>
        <mc:Choice Requires="wpg">
          <w:drawing>
            <wp:anchor distT="0" distB="0" distL="114300" distR="114300" simplePos="0" relativeHeight="251661312" behindDoc="0" locked="0" layoutInCell="1" allowOverlap="1" wp14:anchorId="5C3FD378" wp14:editId="17A09636">
              <wp:simplePos x="0" y="0"/>
              <wp:positionH relativeFrom="page">
                <wp:align>left</wp:align>
              </wp:positionH>
              <wp:positionV relativeFrom="bottomMargin">
                <wp:align>center</wp:align>
              </wp:positionV>
              <wp:extent cx="5943600" cy="274320"/>
              <wp:effectExtent l="0" t="0" r="0" b="0"/>
              <wp:wrapNone/>
              <wp:docPr id="23" name="Group 23"/>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24" name="Rectangle 24"/>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3EB43" w14:textId="45A1AC02" w:rsidR="00E13C83" w:rsidRDefault="00E13C83">
                            <w:pPr>
                              <w:pStyle w:val="Footer"/>
                              <w:rPr>
                                <w:caps/>
                                <w:color w:val="808080" w:themeColor="background1" w:themeShade="80"/>
                                <w:sz w:val="20"/>
                                <w:szCs w:val="20"/>
                              </w:rPr>
                            </w:pPr>
                            <w:r w:rsidRPr="00E13C83">
                              <w:rPr>
                                <w:color w:val="808080" w:themeColor="background1" w:themeShade="80"/>
                                <w:sz w:val="20"/>
                                <w:szCs w:val="20"/>
                              </w:rPr>
                              <w:t>Approved by Property Committee – August 1, 2017</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C3FD378" id="Group 23" o:spid="_x0000_s1031"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g2sjOHADAACtCgAADgAAAAAAAAAAAAAAAAAuAgAAZHJzL2Uyb0RvYy54bWxQSwECLQAUAAYA&#10;CAAAACEAVBB5K9sAAAAEAQAADwAAAAAAAAAAAAAAAADKBQAAZHJzL2Rvd25yZXYueG1sUEsFBgAA&#10;AAAEAAQA8wAAANIGAAAAAA==&#10;">
              <v:rect id="Rectangle 24" o:spid="_x0000_s103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25" o:spid="_x0000_s1033"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" filled="f" stroked="f" strokeweight=".5pt">
                <v:textbox style="mso-fit-shape-to-text:t" inset="0,,0">
                  <w:txbxContent>
                    <w:p w14:paraId="2363EB43" w14:textId="45A1AC02" w:rsidR="00E13C83" w:rsidRDefault="00E13C83">
                      <w:pPr>
                        <w:pStyle w:val="Footer"/>
                        <w:rPr>
                          <w:caps/>
                          <w:color w:val="808080" w:themeColor="background1" w:themeShade="80"/>
                          <w:sz w:val="20"/>
                          <w:szCs w:val="20"/>
                        </w:rPr>
                      </w:pPr>
                      <w:r w:rsidRPr="00E13C83">
                        <w:rPr>
                          <w:color w:val="808080" w:themeColor="background1" w:themeShade="80"/>
                          <w:sz w:val="20"/>
                          <w:szCs w:val="20"/>
                        </w:rPr>
                        <w:t>Approved by Property Committee – August 1, 2017</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25E16" w14:textId="77777777" w:rsidR="00881659" w:rsidRDefault="00881659">
      <w:r>
        <w:separator/>
      </w:r>
    </w:p>
  </w:footnote>
  <w:footnote w:type="continuationSeparator" w:id="0">
    <w:p w14:paraId="659BBDCE" w14:textId="77777777" w:rsidR="00881659" w:rsidRDefault="00881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C48"/>
    <w:multiLevelType w:val="hybridMultilevel"/>
    <w:tmpl w:val="EA44F824"/>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E0714"/>
    <w:multiLevelType w:val="hybridMultilevel"/>
    <w:tmpl w:val="67FA5C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840"/>
    <w:multiLevelType w:val="hybridMultilevel"/>
    <w:tmpl w:val="1B1ECC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25BC2"/>
    <w:multiLevelType w:val="hybridMultilevel"/>
    <w:tmpl w:val="CD7215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4C8"/>
    <w:multiLevelType w:val="hybridMultilevel"/>
    <w:tmpl w:val="6A5A9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EBC"/>
    <w:multiLevelType w:val="hybridMultilevel"/>
    <w:tmpl w:val="9BF0EE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27788"/>
    <w:multiLevelType w:val="hybridMultilevel"/>
    <w:tmpl w:val="94A60A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D6E92"/>
    <w:multiLevelType w:val="hybridMultilevel"/>
    <w:tmpl w:val="3E4E99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C2F49"/>
    <w:multiLevelType w:val="hybridMultilevel"/>
    <w:tmpl w:val="A3BAA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9722C2"/>
    <w:multiLevelType w:val="hybridMultilevel"/>
    <w:tmpl w:val="39445D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220E8"/>
    <w:multiLevelType w:val="hybridMultilevel"/>
    <w:tmpl w:val="2AD81D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43BB8"/>
    <w:multiLevelType w:val="hybridMultilevel"/>
    <w:tmpl w:val="6ED8A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934889"/>
    <w:multiLevelType w:val="hybridMultilevel"/>
    <w:tmpl w:val="F9B88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4D7322"/>
    <w:multiLevelType w:val="hybridMultilevel"/>
    <w:tmpl w:val="6FA207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74C3F"/>
    <w:multiLevelType w:val="hybridMultilevel"/>
    <w:tmpl w:val="C9E020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37EA1"/>
    <w:multiLevelType w:val="hybridMultilevel"/>
    <w:tmpl w:val="609473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32BF3"/>
    <w:multiLevelType w:val="hybridMultilevel"/>
    <w:tmpl w:val="6E1820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9177E"/>
    <w:multiLevelType w:val="hybridMultilevel"/>
    <w:tmpl w:val="DF44D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02FB6"/>
    <w:multiLevelType w:val="hybridMultilevel"/>
    <w:tmpl w:val="2D4058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E71654"/>
    <w:multiLevelType w:val="hybridMultilevel"/>
    <w:tmpl w:val="B2A2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0AEF"/>
    <w:multiLevelType w:val="hybridMultilevel"/>
    <w:tmpl w:val="3ED2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66AD"/>
    <w:multiLevelType w:val="hybridMultilevel"/>
    <w:tmpl w:val="39445DD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F">
      <w:start w:val="1"/>
      <w:numFmt w:val="decimal"/>
      <w:lvlText w:val="%3."/>
      <w:lvlJc w:val="left"/>
      <w:pPr>
        <w:tabs>
          <w:tab w:val="num" w:pos="3240"/>
        </w:tabs>
        <w:ind w:left="3240" w:hanging="360"/>
      </w:p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95951A8"/>
    <w:multiLevelType w:val="hybridMultilevel"/>
    <w:tmpl w:val="A600FC3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F15D5"/>
    <w:multiLevelType w:val="hybridMultilevel"/>
    <w:tmpl w:val="A6C8C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95C3E"/>
    <w:multiLevelType w:val="hybridMultilevel"/>
    <w:tmpl w:val="E370BB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05CE"/>
    <w:multiLevelType w:val="hybridMultilevel"/>
    <w:tmpl w:val="B23421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630F3"/>
    <w:multiLevelType w:val="hybridMultilevel"/>
    <w:tmpl w:val="4E6ABE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51C1E"/>
    <w:multiLevelType w:val="hybridMultilevel"/>
    <w:tmpl w:val="B7CA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52002"/>
    <w:multiLevelType w:val="hybridMultilevel"/>
    <w:tmpl w:val="65248B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9D637C"/>
    <w:multiLevelType w:val="hybridMultilevel"/>
    <w:tmpl w:val="D4EE2A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B4193"/>
    <w:multiLevelType w:val="hybridMultilevel"/>
    <w:tmpl w:val="E51041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CEB"/>
    <w:multiLevelType w:val="hybridMultilevel"/>
    <w:tmpl w:val="BDCA8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F71C5"/>
    <w:multiLevelType w:val="hybridMultilevel"/>
    <w:tmpl w:val="AB64A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651AA"/>
    <w:multiLevelType w:val="hybridMultilevel"/>
    <w:tmpl w:val="53DA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7196A"/>
    <w:multiLevelType w:val="multilevel"/>
    <w:tmpl w:val="BF2C936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75233"/>
    <w:multiLevelType w:val="hybridMultilevel"/>
    <w:tmpl w:val="730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5A77E0"/>
    <w:multiLevelType w:val="hybridMultilevel"/>
    <w:tmpl w:val="E370BB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B2553D"/>
    <w:multiLevelType w:val="hybridMultilevel"/>
    <w:tmpl w:val="8CDC5B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14477"/>
    <w:multiLevelType w:val="hybridMultilevel"/>
    <w:tmpl w:val="9A7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347AF"/>
    <w:multiLevelType w:val="hybridMultilevel"/>
    <w:tmpl w:val="A35207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5931AB"/>
    <w:multiLevelType w:val="hybridMultilevel"/>
    <w:tmpl w:val="39445D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66374"/>
    <w:multiLevelType w:val="hybridMultilevel"/>
    <w:tmpl w:val="65A297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5A65DB"/>
    <w:multiLevelType w:val="hybridMultilevel"/>
    <w:tmpl w:val="B9EA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400AF"/>
    <w:multiLevelType w:val="hybridMultilevel"/>
    <w:tmpl w:val="BF2C93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9"/>
  </w:num>
  <w:num w:numId="4">
    <w:abstractNumId w:val="24"/>
  </w:num>
  <w:num w:numId="5">
    <w:abstractNumId w:val="29"/>
  </w:num>
  <w:num w:numId="6">
    <w:abstractNumId w:val="26"/>
  </w:num>
  <w:num w:numId="7">
    <w:abstractNumId w:val="16"/>
  </w:num>
  <w:num w:numId="8">
    <w:abstractNumId w:val="39"/>
  </w:num>
  <w:num w:numId="9">
    <w:abstractNumId w:val="18"/>
  </w:num>
  <w:num w:numId="10">
    <w:abstractNumId w:val="37"/>
  </w:num>
  <w:num w:numId="11">
    <w:abstractNumId w:val="36"/>
  </w:num>
  <w:num w:numId="12">
    <w:abstractNumId w:val="40"/>
  </w:num>
  <w:num w:numId="13">
    <w:abstractNumId w:val="21"/>
  </w:num>
  <w:num w:numId="14">
    <w:abstractNumId w:val="2"/>
  </w:num>
  <w:num w:numId="15">
    <w:abstractNumId w:val="7"/>
  </w:num>
  <w:num w:numId="16">
    <w:abstractNumId w:val="0"/>
  </w:num>
  <w:num w:numId="17">
    <w:abstractNumId w:val="41"/>
  </w:num>
  <w:num w:numId="18">
    <w:abstractNumId w:val="35"/>
  </w:num>
  <w:num w:numId="19">
    <w:abstractNumId w:val="5"/>
  </w:num>
  <w:num w:numId="20">
    <w:abstractNumId w:val="43"/>
  </w:num>
  <w:num w:numId="21">
    <w:abstractNumId w:val="34"/>
  </w:num>
  <w:num w:numId="22">
    <w:abstractNumId w:val="17"/>
  </w:num>
  <w:num w:numId="23">
    <w:abstractNumId w:val="23"/>
  </w:num>
  <w:num w:numId="24">
    <w:abstractNumId w:val="20"/>
  </w:num>
  <w:num w:numId="25">
    <w:abstractNumId w:val="27"/>
  </w:num>
  <w:num w:numId="26">
    <w:abstractNumId w:val="38"/>
  </w:num>
  <w:num w:numId="27">
    <w:abstractNumId w:val="13"/>
  </w:num>
  <w:num w:numId="28">
    <w:abstractNumId w:val="6"/>
  </w:num>
  <w:num w:numId="29">
    <w:abstractNumId w:val="1"/>
  </w:num>
  <w:num w:numId="30">
    <w:abstractNumId w:val="15"/>
  </w:num>
  <w:num w:numId="31">
    <w:abstractNumId w:val="25"/>
  </w:num>
  <w:num w:numId="32">
    <w:abstractNumId w:val="30"/>
  </w:num>
  <w:num w:numId="33">
    <w:abstractNumId w:val="42"/>
  </w:num>
  <w:num w:numId="34">
    <w:abstractNumId w:val="8"/>
  </w:num>
  <w:num w:numId="35">
    <w:abstractNumId w:val="4"/>
  </w:num>
  <w:num w:numId="36">
    <w:abstractNumId w:val="31"/>
  </w:num>
  <w:num w:numId="37">
    <w:abstractNumId w:val="33"/>
  </w:num>
  <w:num w:numId="38">
    <w:abstractNumId w:val="22"/>
  </w:num>
  <w:num w:numId="39">
    <w:abstractNumId w:val="10"/>
  </w:num>
  <w:num w:numId="40">
    <w:abstractNumId w:val="28"/>
  </w:num>
  <w:num w:numId="41">
    <w:abstractNumId w:val="11"/>
  </w:num>
  <w:num w:numId="42">
    <w:abstractNumId w:val="14"/>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7D"/>
    <w:rsid w:val="000135FE"/>
    <w:rsid w:val="0002156A"/>
    <w:rsid w:val="00022779"/>
    <w:rsid w:val="00031FCA"/>
    <w:rsid w:val="00032E02"/>
    <w:rsid w:val="000437EA"/>
    <w:rsid w:val="000B05E5"/>
    <w:rsid w:val="000B28B8"/>
    <w:rsid w:val="000B5A65"/>
    <w:rsid w:val="000B7E30"/>
    <w:rsid w:val="000C1AC3"/>
    <w:rsid w:val="00103177"/>
    <w:rsid w:val="00114C27"/>
    <w:rsid w:val="00123B11"/>
    <w:rsid w:val="0015332E"/>
    <w:rsid w:val="00160150"/>
    <w:rsid w:val="001726BB"/>
    <w:rsid w:val="001D2D4E"/>
    <w:rsid w:val="001E1BAC"/>
    <w:rsid w:val="001E1E8B"/>
    <w:rsid w:val="00215EF2"/>
    <w:rsid w:val="00245CD3"/>
    <w:rsid w:val="0026190E"/>
    <w:rsid w:val="00277818"/>
    <w:rsid w:val="00286FB5"/>
    <w:rsid w:val="002B2941"/>
    <w:rsid w:val="002B5DBB"/>
    <w:rsid w:val="002B6574"/>
    <w:rsid w:val="002D56CA"/>
    <w:rsid w:val="002D5D72"/>
    <w:rsid w:val="002E6349"/>
    <w:rsid w:val="00304474"/>
    <w:rsid w:val="003127F0"/>
    <w:rsid w:val="003326C8"/>
    <w:rsid w:val="00337021"/>
    <w:rsid w:val="00346EF2"/>
    <w:rsid w:val="003529BC"/>
    <w:rsid w:val="00366B0F"/>
    <w:rsid w:val="003679FF"/>
    <w:rsid w:val="00394394"/>
    <w:rsid w:val="003947C6"/>
    <w:rsid w:val="003A06CD"/>
    <w:rsid w:val="003B7DFA"/>
    <w:rsid w:val="003C177D"/>
    <w:rsid w:val="003E0297"/>
    <w:rsid w:val="003E670C"/>
    <w:rsid w:val="00431C81"/>
    <w:rsid w:val="00444DFE"/>
    <w:rsid w:val="004733BD"/>
    <w:rsid w:val="004809B5"/>
    <w:rsid w:val="00493A00"/>
    <w:rsid w:val="004C0A70"/>
    <w:rsid w:val="004D41CD"/>
    <w:rsid w:val="005257C4"/>
    <w:rsid w:val="005579FF"/>
    <w:rsid w:val="005850D6"/>
    <w:rsid w:val="005A6BCD"/>
    <w:rsid w:val="005B11E5"/>
    <w:rsid w:val="005B2697"/>
    <w:rsid w:val="005D00A2"/>
    <w:rsid w:val="006853BF"/>
    <w:rsid w:val="006973C9"/>
    <w:rsid w:val="006E08E2"/>
    <w:rsid w:val="006E1099"/>
    <w:rsid w:val="006E4672"/>
    <w:rsid w:val="006F7344"/>
    <w:rsid w:val="00724605"/>
    <w:rsid w:val="00761F08"/>
    <w:rsid w:val="00766423"/>
    <w:rsid w:val="00791838"/>
    <w:rsid w:val="00795A25"/>
    <w:rsid w:val="007B0DDD"/>
    <w:rsid w:val="007D7CB5"/>
    <w:rsid w:val="007E3218"/>
    <w:rsid w:val="00820259"/>
    <w:rsid w:val="0087659C"/>
    <w:rsid w:val="00881659"/>
    <w:rsid w:val="008901DB"/>
    <w:rsid w:val="008E3278"/>
    <w:rsid w:val="0090660C"/>
    <w:rsid w:val="00954E81"/>
    <w:rsid w:val="009623FB"/>
    <w:rsid w:val="009674D1"/>
    <w:rsid w:val="009B291B"/>
    <w:rsid w:val="009E484F"/>
    <w:rsid w:val="009E60FF"/>
    <w:rsid w:val="00A02E76"/>
    <w:rsid w:val="00A579EF"/>
    <w:rsid w:val="00A770C0"/>
    <w:rsid w:val="00A7766F"/>
    <w:rsid w:val="00AD2D3F"/>
    <w:rsid w:val="00AF6BFB"/>
    <w:rsid w:val="00B86C72"/>
    <w:rsid w:val="00BA4636"/>
    <w:rsid w:val="00BA7867"/>
    <w:rsid w:val="00BC31E0"/>
    <w:rsid w:val="00BD7AC6"/>
    <w:rsid w:val="00C10E9B"/>
    <w:rsid w:val="00C20806"/>
    <w:rsid w:val="00C26000"/>
    <w:rsid w:val="00C5256B"/>
    <w:rsid w:val="00C52E65"/>
    <w:rsid w:val="00CC139F"/>
    <w:rsid w:val="00CC6B61"/>
    <w:rsid w:val="00CD7F69"/>
    <w:rsid w:val="00CF0FFD"/>
    <w:rsid w:val="00D008C3"/>
    <w:rsid w:val="00D00B94"/>
    <w:rsid w:val="00D233EB"/>
    <w:rsid w:val="00D2409E"/>
    <w:rsid w:val="00D344F4"/>
    <w:rsid w:val="00DA51C1"/>
    <w:rsid w:val="00DC2444"/>
    <w:rsid w:val="00E13C83"/>
    <w:rsid w:val="00E5119C"/>
    <w:rsid w:val="00E61E15"/>
    <w:rsid w:val="00E85142"/>
    <w:rsid w:val="00E865F6"/>
    <w:rsid w:val="00EB3D75"/>
    <w:rsid w:val="00EF1022"/>
    <w:rsid w:val="00F17F26"/>
    <w:rsid w:val="00F2729D"/>
    <w:rsid w:val="00F4637E"/>
    <w:rsid w:val="00F74FA5"/>
    <w:rsid w:val="00FF4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36867"/>
  <w15:docId w15:val="{B0E86A37-59D7-4A77-9CFE-DE43F66F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4474"/>
    <w:rPr>
      <w:sz w:val="24"/>
      <w:szCs w:val="24"/>
    </w:rPr>
  </w:style>
  <w:style w:type="paragraph" w:styleId="Heading1">
    <w:name w:val="heading 1"/>
    <w:basedOn w:val="Normal"/>
    <w:next w:val="Normal"/>
    <w:qFormat/>
    <w:pPr>
      <w:keepNext/>
      <w:jc w:val="center"/>
      <w:outlineLvl w:val="0"/>
    </w:pPr>
    <w:rPr>
      <w:b/>
      <w:sz w:val="32"/>
      <w:szCs w:val="40"/>
      <w:u w:val="single"/>
    </w:rPr>
  </w:style>
  <w:style w:type="paragraph" w:styleId="Heading2">
    <w:name w:val="heading 2"/>
    <w:basedOn w:val="Normal"/>
    <w:next w:val="Normal"/>
    <w:qFormat/>
    <w:pPr>
      <w:keepNext/>
      <w:outlineLvl w:val="1"/>
    </w:pPr>
    <w:rPr>
      <w:b/>
      <w:bCs/>
      <w:i/>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pPr>
      <w:keepNext/>
      <w:spacing w:line="360" w:lineRule="auto"/>
      <w:jc w:val="center"/>
      <w:outlineLvl w:val="2"/>
    </w:pPr>
    <w:rPr>
      <w:rFonts w:ascii="Forte" w:hAnsi="Forte"/>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i/>
      <w:sz w:val="52"/>
      <w:szCs w:val="52"/>
    </w:rPr>
  </w:style>
  <w:style w:type="paragraph" w:styleId="BodyText2">
    <w:name w:val="Body Text 2"/>
    <w:basedOn w:val="Normal"/>
    <w:rPr>
      <w:b/>
      <w:i/>
      <w:sz w:val="52"/>
      <w:szCs w:val="52"/>
    </w:rPr>
  </w:style>
  <w:style w:type="character" w:customStyle="1" w:styleId="resultbody1">
    <w:name w:val="resultbody1"/>
    <w:basedOn w:val="DefaultParagraphFont"/>
    <w:rPr>
      <w:rFonts w:ascii="MS Reference Sans Serif" w:hAnsi="MS Reference Sans Serif" w:hint="default"/>
      <w:b w:val="0"/>
      <w:bCs w:val="0"/>
      <w:color w:val="333333"/>
      <w:sz w:val="22"/>
      <w:szCs w:val="22"/>
    </w:rPr>
  </w:style>
  <w:style w:type="paragraph" w:styleId="BalloonText">
    <w:name w:val="Balloon Text"/>
    <w:basedOn w:val="Normal"/>
    <w:semiHidden/>
    <w:rsid w:val="0090660C"/>
    <w:rPr>
      <w:rFonts w:ascii="Tahoma" w:hAnsi="Tahoma" w:cs="Tahoma"/>
      <w:sz w:val="16"/>
      <w:szCs w:val="16"/>
    </w:rPr>
  </w:style>
  <w:style w:type="table" w:styleId="TableGrid">
    <w:name w:val="Table Grid"/>
    <w:basedOn w:val="TableNormal"/>
    <w:rsid w:val="0090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5E5"/>
    <w:pPr>
      <w:ind w:left="720"/>
      <w:contextualSpacing/>
    </w:pPr>
  </w:style>
  <w:style w:type="character" w:customStyle="1" w:styleId="FooterChar">
    <w:name w:val="Footer Char"/>
    <w:basedOn w:val="DefaultParagraphFont"/>
    <w:link w:val="Footer"/>
    <w:uiPriority w:val="99"/>
    <w:rsid w:val="00366B0F"/>
    <w:rPr>
      <w:sz w:val="24"/>
      <w:szCs w:val="24"/>
    </w:rPr>
  </w:style>
  <w:style w:type="character" w:customStyle="1" w:styleId="Heading3Char">
    <w:name w:val="Heading 3 Char"/>
    <w:basedOn w:val="DefaultParagraphFont"/>
    <w:link w:val="Heading3"/>
    <w:rsid w:val="00160150"/>
    <w:rPr>
      <w:rFonts w:ascii="Forte" w:hAnsi="Forte"/>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05C8-15F4-4E76-AF24-FD71B752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eing the Trees for the Forest”</vt:lpstr>
    </vt:vector>
  </TitlesOfParts>
  <Company>Pine Hill Congregational Church</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the Trees for the Forest”</dc:title>
  <dc:creator>Rev. Martin Hall</dc:creator>
  <cp:lastModifiedBy>DENISE WARD</cp:lastModifiedBy>
  <cp:revision>16</cp:revision>
  <cp:lastPrinted>2017-05-04T17:01:00Z</cp:lastPrinted>
  <dcterms:created xsi:type="dcterms:W3CDTF">2017-05-02T13:49:00Z</dcterms:created>
  <dcterms:modified xsi:type="dcterms:W3CDTF">2017-05-04T18:33:00Z</dcterms:modified>
</cp:coreProperties>
</file>